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EB" w:rsidRPr="00B72FC4" w:rsidRDefault="00B72FC4" w:rsidP="00B72FC4">
      <w:pPr>
        <w:spacing w:line="480" w:lineRule="auto"/>
        <w:jc w:val="center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Lampiran I</w:t>
      </w:r>
    </w:p>
    <w:p w:rsidR="00B72FC4" w:rsidRPr="00B72FC4" w:rsidRDefault="00B72FC4" w:rsidP="00B72FC4">
      <w:pPr>
        <w:spacing w:line="480" w:lineRule="auto"/>
        <w:jc w:val="center"/>
        <w:rPr>
          <w:b/>
          <w:sz w:val="36"/>
          <w:lang w:val="id-ID"/>
        </w:rPr>
      </w:pPr>
    </w:p>
    <w:p w:rsidR="00B72FC4" w:rsidRPr="00B72FC4" w:rsidRDefault="00B72FC4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Surat pengangkatan dosen (SK)</w:t>
      </w:r>
    </w:p>
    <w:p w:rsidR="00B72FC4" w:rsidRPr="00B72FC4" w:rsidRDefault="00B219BD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Surat izi</w:t>
      </w:r>
      <w:r w:rsidR="00B72FC4" w:rsidRPr="00B72FC4">
        <w:rPr>
          <w:b/>
          <w:sz w:val="36"/>
          <w:lang w:val="id-ID"/>
        </w:rPr>
        <w:t>n penelitian</w:t>
      </w:r>
    </w:p>
    <w:p w:rsidR="00B72FC4" w:rsidRDefault="00B72FC4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Surat pernyataan telah melakukan penelitian</w:t>
      </w: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B72FC4">
      <w:pPr>
        <w:spacing w:line="480" w:lineRule="auto"/>
        <w:rPr>
          <w:lang w:val="id-ID"/>
        </w:rPr>
      </w:pPr>
    </w:p>
    <w:p w:rsidR="00896E59" w:rsidRPr="00896E59" w:rsidRDefault="00896E59" w:rsidP="00B72FC4">
      <w:pPr>
        <w:jc w:val="center"/>
        <w:rPr>
          <w:b/>
          <w:sz w:val="28"/>
          <w:lang w:val="id-ID"/>
        </w:rPr>
      </w:pPr>
      <w:r w:rsidRPr="00896E59">
        <w:rPr>
          <w:b/>
          <w:sz w:val="28"/>
          <w:lang w:val="id-ID"/>
        </w:rPr>
        <w:t>PENDIDIKAN ANAK USIA DINI</w:t>
      </w:r>
    </w:p>
    <w:p w:rsidR="00896E59" w:rsidRPr="00896E59" w:rsidRDefault="00896E59" w:rsidP="00B72FC4">
      <w:pPr>
        <w:jc w:val="center"/>
        <w:rPr>
          <w:b/>
          <w:sz w:val="42"/>
          <w:lang w:val="id-ID"/>
        </w:rPr>
      </w:pPr>
      <w:r w:rsidRPr="00896E59">
        <w:rPr>
          <w:b/>
          <w:sz w:val="42"/>
          <w:lang w:val="id-ID"/>
        </w:rPr>
        <w:t>PAUD AL FATHI</w:t>
      </w:r>
    </w:p>
    <w:p w:rsidR="00896E59" w:rsidRPr="00896E59" w:rsidRDefault="00896E59" w:rsidP="00B72FC4">
      <w:pPr>
        <w:jc w:val="center"/>
        <w:rPr>
          <w:b/>
          <w:lang w:val="id-ID"/>
        </w:rPr>
      </w:pPr>
      <w:r w:rsidRPr="00896E59">
        <w:rPr>
          <w:b/>
          <w:lang w:val="id-ID"/>
        </w:rPr>
        <w:t>Kp. Cikukulu Desa Tanjungjaya Kec. Pakenjeng Kab. Garut</w:t>
      </w:r>
    </w:p>
    <w:p w:rsidR="00896E59" w:rsidRDefault="00896E59" w:rsidP="00896E59">
      <w:pPr>
        <w:pBdr>
          <w:top w:val="single" w:sz="4" w:space="1" w:color="auto"/>
        </w:pBdr>
        <w:spacing w:line="276" w:lineRule="auto"/>
        <w:jc w:val="center"/>
        <w:rPr>
          <w:b/>
          <w:u w:val="single"/>
          <w:lang w:val="id-ID"/>
        </w:rPr>
      </w:pPr>
    </w:p>
    <w:p w:rsidR="00896E59" w:rsidRDefault="00896E59" w:rsidP="00896E59">
      <w:pPr>
        <w:pBdr>
          <w:top w:val="single" w:sz="4" w:space="1" w:color="auto"/>
        </w:pBdr>
        <w:spacing w:line="276" w:lineRule="auto"/>
        <w:jc w:val="center"/>
        <w:rPr>
          <w:b/>
          <w:u w:val="single"/>
          <w:lang w:val="id-ID"/>
        </w:rPr>
      </w:pPr>
    </w:p>
    <w:p w:rsidR="00B72FC4" w:rsidRPr="00B72FC4" w:rsidRDefault="00B72FC4" w:rsidP="00B72FC4">
      <w:pPr>
        <w:jc w:val="center"/>
        <w:rPr>
          <w:b/>
          <w:u w:val="single"/>
          <w:lang w:val="id-ID"/>
        </w:rPr>
      </w:pPr>
      <w:r w:rsidRPr="00B72FC4">
        <w:rPr>
          <w:b/>
          <w:u w:val="single"/>
          <w:lang w:val="id-ID"/>
        </w:rPr>
        <w:t>SURAT KETERANGAN</w:t>
      </w:r>
    </w:p>
    <w:p w:rsidR="00B72FC4" w:rsidRPr="00B72FC4" w:rsidRDefault="00B72FC4" w:rsidP="00B72FC4">
      <w:pPr>
        <w:jc w:val="center"/>
        <w:rPr>
          <w:lang w:val="id-ID"/>
        </w:rPr>
      </w:pPr>
      <w:r>
        <w:rPr>
          <w:lang w:val="id-ID"/>
        </w:rPr>
        <w:t>Nomor : 008/PAUD.PP-2/2014</w:t>
      </w: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B72FC4" w:rsidRDefault="00B72FC4" w:rsidP="009F3F00">
      <w:pPr>
        <w:rPr>
          <w:lang w:val="id-ID"/>
        </w:rPr>
      </w:pPr>
      <w:r>
        <w:rPr>
          <w:lang w:val="id-ID"/>
        </w:rPr>
        <w:t xml:space="preserve"> Yang bertanda tangan di bawah:</w:t>
      </w:r>
    </w:p>
    <w:p w:rsidR="00B72FC4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</w:r>
      <w:r w:rsidR="00B72FC4">
        <w:rPr>
          <w:lang w:val="id-ID"/>
        </w:rPr>
        <w:t xml:space="preserve">Nama </w:t>
      </w:r>
      <w:r>
        <w:rPr>
          <w:lang w:val="id-ID"/>
        </w:rPr>
        <w:tab/>
      </w:r>
      <w:r w:rsidR="00B72FC4">
        <w:rPr>
          <w:lang w:val="id-ID"/>
        </w:rPr>
        <w:t xml:space="preserve">: </w:t>
      </w:r>
      <w:r>
        <w:rPr>
          <w:lang w:val="id-ID"/>
        </w:rPr>
        <w:tab/>
      </w:r>
      <w:r w:rsidR="00B72FC4">
        <w:rPr>
          <w:lang w:val="id-ID"/>
        </w:rPr>
        <w:t>Rosmiati</w:t>
      </w:r>
    </w:p>
    <w:p w:rsidR="00B72FC4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</w:r>
      <w:r w:rsidR="00B72FC4">
        <w:rPr>
          <w:lang w:val="id-ID"/>
        </w:rPr>
        <w:t>Jabatan</w:t>
      </w:r>
      <w:r>
        <w:rPr>
          <w:lang w:val="id-ID"/>
        </w:rPr>
        <w:tab/>
      </w:r>
      <w:r w:rsidR="00B72FC4">
        <w:rPr>
          <w:lang w:val="id-ID"/>
        </w:rPr>
        <w:t xml:space="preserve">: </w:t>
      </w:r>
      <w:r>
        <w:rPr>
          <w:lang w:val="id-ID"/>
        </w:rPr>
        <w:tab/>
      </w:r>
      <w:r w:rsidR="00B72FC4">
        <w:rPr>
          <w:lang w:val="id-ID"/>
        </w:rPr>
        <w:t>Kepala PAUD Al fathi</w:t>
      </w:r>
    </w:p>
    <w:p w:rsidR="009F3F00" w:rsidRDefault="009F3F00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</w:p>
    <w:p w:rsidR="00B72FC4" w:rsidRDefault="00B72FC4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>Menerangkan bahwa:</w:t>
      </w:r>
    </w:p>
    <w:p w:rsidR="00B72FC4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</w:r>
      <w:r w:rsidR="00B72FC4">
        <w:rPr>
          <w:lang w:val="id-ID"/>
        </w:rPr>
        <w:t>Nama</w:t>
      </w:r>
      <w:r>
        <w:rPr>
          <w:lang w:val="id-ID"/>
        </w:rPr>
        <w:tab/>
      </w:r>
      <w:r w:rsidR="00B72FC4">
        <w:rPr>
          <w:lang w:val="id-ID"/>
        </w:rPr>
        <w:t xml:space="preserve">: </w:t>
      </w:r>
      <w:r>
        <w:rPr>
          <w:lang w:val="id-ID"/>
        </w:rPr>
        <w:tab/>
      </w:r>
      <w:r w:rsidR="00B72FC4">
        <w:rPr>
          <w:lang w:val="id-ID"/>
        </w:rPr>
        <w:t>Neng Riska Rosmalia</w:t>
      </w:r>
    </w:p>
    <w:p w:rsidR="00B72FC4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</w:r>
      <w:r w:rsidR="00B72FC4">
        <w:rPr>
          <w:lang w:val="id-ID"/>
        </w:rPr>
        <w:t>NIM.</w:t>
      </w:r>
      <w:r>
        <w:rPr>
          <w:lang w:val="id-ID"/>
        </w:rPr>
        <w:tab/>
      </w:r>
      <w:r w:rsidR="00B72FC4">
        <w:rPr>
          <w:lang w:val="id-ID"/>
        </w:rPr>
        <w:t xml:space="preserve">: </w:t>
      </w:r>
      <w:r>
        <w:rPr>
          <w:lang w:val="id-ID"/>
        </w:rPr>
        <w:tab/>
      </w:r>
      <w:r w:rsidR="00B72FC4">
        <w:rPr>
          <w:lang w:val="id-ID"/>
        </w:rPr>
        <w:t>1009379</w:t>
      </w:r>
    </w:p>
    <w:p w:rsidR="00B72FC4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</w:r>
      <w:r w:rsidR="00B72FC4">
        <w:rPr>
          <w:lang w:val="id-ID"/>
        </w:rPr>
        <w:t>Program Stusdi/</w:t>
      </w:r>
      <w:r>
        <w:rPr>
          <w:lang w:val="id-ID"/>
        </w:rPr>
        <w:t>Fakultas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PG PAUD / Ilmu Pendidikan</w:t>
      </w:r>
    </w:p>
    <w:p w:rsidR="007B5F13" w:rsidRDefault="007B5F13" w:rsidP="009F3F00">
      <w:pPr>
        <w:tabs>
          <w:tab w:val="left" w:pos="567"/>
          <w:tab w:val="left" w:pos="3119"/>
          <w:tab w:val="left" w:pos="3402"/>
        </w:tabs>
        <w:rPr>
          <w:lang w:val="id-ID"/>
        </w:rPr>
      </w:pPr>
      <w:r>
        <w:rPr>
          <w:lang w:val="id-ID"/>
        </w:rPr>
        <w:tab/>
        <w:t>Jenjang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S1</w:t>
      </w:r>
    </w:p>
    <w:p w:rsidR="007B5F13" w:rsidRDefault="007B5F13" w:rsidP="009F3F00">
      <w:pPr>
        <w:tabs>
          <w:tab w:val="left" w:pos="567"/>
          <w:tab w:val="left" w:pos="3119"/>
          <w:tab w:val="left" w:pos="3402"/>
        </w:tabs>
        <w:ind w:left="3402" w:hanging="2835"/>
        <w:rPr>
          <w:lang w:val="id-ID"/>
        </w:rPr>
      </w:pPr>
      <w:r>
        <w:rPr>
          <w:lang w:val="id-ID"/>
        </w:rPr>
        <w:t xml:space="preserve">Alamat 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Kp. Nyalindung RT.03 RW.05 Desa Tanjung jaya Kecamatan Pakenjeng Kabupaten Garut.</w:t>
      </w:r>
    </w:p>
    <w:p w:rsidR="009F3F00" w:rsidRDefault="009F3F00" w:rsidP="009F3F00">
      <w:pPr>
        <w:tabs>
          <w:tab w:val="left" w:pos="567"/>
          <w:tab w:val="left" w:pos="3119"/>
          <w:tab w:val="left" w:pos="3402"/>
        </w:tabs>
        <w:ind w:left="3402" w:hanging="2835"/>
        <w:rPr>
          <w:lang w:val="id-ID"/>
        </w:rPr>
      </w:pPr>
    </w:p>
    <w:p w:rsidR="00860E4D" w:rsidRDefault="00860E4D" w:rsidP="009F3F00">
      <w:pPr>
        <w:tabs>
          <w:tab w:val="left" w:pos="3119"/>
        </w:tabs>
        <w:ind w:firstLine="567"/>
        <w:jc w:val="both"/>
        <w:rPr>
          <w:lang w:val="id-ID"/>
        </w:rPr>
      </w:pPr>
      <w:r>
        <w:rPr>
          <w:lang w:val="id-ID"/>
        </w:rPr>
        <w:t>Yang bersangkutan telah melaksanakan penelitian di PAUD Al Fathi. Adpun penelitian yang dilakukan oleh yang bersangkutan adalah dalam rangka penyusunan skripsi yang berjudul “</w:t>
      </w:r>
      <w:r>
        <w:rPr>
          <w:b/>
          <w:lang w:val="id-ID"/>
        </w:rPr>
        <w:t>MENINGKATKAN KEMAMPUAN BERBICARA ANAK DENGAN MENGGUNAKAN MEDIA POSTER DI PAUD AL FATHI  KECAMATAN PAKENJENG KABUPATEN GARUT”</w:t>
      </w:r>
      <w:r>
        <w:rPr>
          <w:lang w:val="id-ID"/>
        </w:rPr>
        <w:t>. Demikian surat keterangan ini di buat untuk dipergunakan sebagai mana mestinya.</w:t>
      </w:r>
    </w:p>
    <w:p w:rsidR="00860E4D" w:rsidRDefault="00860E4D" w:rsidP="00860E4D">
      <w:pPr>
        <w:tabs>
          <w:tab w:val="left" w:pos="3119"/>
        </w:tabs>
        <w:spacing w:line="480" w:lineRule="auto"/>
        <w:ind w:firstLine="567"/>
        <w:jc w:val="both"/>
        <w:rPr>
          <w:lang w:val="id-ID"/>
        </w:rPr>
      </w:pPr>
    </w:p>
    <w:p w:rsidR="009F3F00" w:rsidRDefault="009F3F00" w:rsidP="00860E4D">
      <w:pPr>
        <w:tabs>
          <w:tab w:val="left" w:pos="3119"/>
        </w:tabs>
        <w:spacing w:line="480" w:lineRule="auto"/>
        <w:ind w:firstLine="567"/>
        <w:jc w:val="both"/>
        <w:rPr>
          <w:lang w:val="id-ID"/>
        </w:rPr>
      </w:pPr>
    </w:p>
    <w:p w:rsidR="00860E4D" w:rsidRDefault="00860E4D" w:rsidP="009F3F00">
      <w:pPr>
        <w:tabs>
          <w:tab w:val="left" w:pos="3119"/>
        </w:tabs>
        <w:ind w:left="5529"/>
        <w:jc w:val="both"/>
        <w:rPr>
          <w:lang w:val="id-ID"/>
        </w:rPr>
      </w:pPr>
      <w:r>
        <w:rPr>
          <w:lang w:val="id-ID"/>
        </w:rPr>
        <w:t xml:space="preserve">Garut, </w:t>
      </w:r>
      <w:r w:rsidR="009F3F00">
        <w:rPr>
          <w:lang w:val="id-ID"/>
        </w:rPr>
        <w:t>14 April 2014</w:t>
      </w:r>
    </w:p>
    <w:p w:rsidR="009F3F00" w:rsidRDefault="009F3F00" w:rsidP="009F3F00">
      <w:pPr>
        <w:tabs>
          <w:tab w:val="left" w:pos="3119"/>
        </w:tabs>
        <w:ind w:left="5529"/>
        <w:jc w:val="both"/>
        <w:rPr>
          <w:lang w:val="id-ID"/>
        </w:rPr>
      </w:pPr>
      <w:r>
        <w:rPr>
          <w:lang w:val="id-ID"/>
        </w:rPr>
        <w:t>Kepala PAUD Al Fathi,</w:t>
      </w:r>
    </w:p>
    <w:p w:rsidR="009F3F00" w:rsidRDefault="009F3F00" w:rsidP="009F3F00">
      <w:pPr>
        <w:tabs>
          <w:tab w:val="left" w:pos="3119"/>
        </w:tabs>
        <w:ind w:left="5529"/>
        <w:jc w:val="both"/>
        <w:rPr>
          <w:lang w:val="id-ID"/>
        </w:rPr>
      </w:pPr>
    </w:p>
    <w:p w:rsidR="009F3F00" w:rsidRDefault="009F3F00" w:rsidP="009F3F00">
      <w:pPr>
        <w:tabs>
          <w:tab w:val="left" w:pos="3119"/>
        </w:tabs>
        <w:ind w:left="5529"/>
        <w:jc w:val="both"/>
        <w:rPr>
          <w:lang w:val="id-ID"/>
        </w:rPr>
      </w:pPr>
    </w:p>
    <w:p w:rsidR="009F3F00" w:rsidRDefault="009F3F00" w:rsidP="009F3F00">
      <w:pPr>
        <w:tabs>
          <w:tab w:val="left" w:pos="3119"/>
        </w:tabs>
        <w:ind w:left="5529"/>
        <w:jc w:val="both"/>
        <w:rPr>
          <w:lang w:val="id-ID"/>
        </w:rPr>
      </w:pPr>
    </w:p>
    <w:p w:rsidR="009F3F00" w:rsidRPr="00860E4D" w:rsidRDefault="009F3F00" w:rsidP="009F3F00">
      <w:pPr>
        <w:tabs>
          <w:tab w:val="left" w:pos="3119"/>
        </w:tabs>
        <w:ind w:left="5529"/>
        <w:jc w:val="both"/>
        <w:rPr>
          <w:lang w:val="id-ID"/>
        </w:rPr>
      </w:pPr>
      <w:r>
        <w:rPr>
          <w:lang w:val="id-ID"/>
        </w:rPr>
        <w:t>Rosmiati</w:t>
      </w:r>
    </w:p>
    <w:p w:rsidR="00B72FC4" w:rsidRDefault="00B72FC4" w:rsidP="00B72FC4">
      <w:pPr>
        <w:spacing w:line="480" w:lineRule="auto"/>
        <w:rPr>
          <w:b/>
          <w:sz w:val="36"/>
          <w:lang w:val="id-ID"/>
        </w:rPr>
      </w:pPr>
    </w:p>
    <w:p w:rsidR="00F847FD" w:rsidRDefault="00F847FD" w:rsidP="00B72FC4">
      <w:pPr>
        <w:spacing w:line="480" w:lineRule="auto"/>
        <w:rPr>
          <w:b/>
          <w:sz w:val="36"/>
          <w:lang w:val="id-ID"/>
        </w:rPr>
      </w:pPr>
    </w:p>
    <w:p w:rsidR="00F847FD" w:rsidRPr="00B72FC4" w:rsidRDefault="00F847FD" w:rsidP="00F847FD">
      <w:pPr>
        <w:spacing w:line="480" w:lineRule="auto"/>
        <w:jc w:val="center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Lampiran I</w:t>
      </w:r>
      <w:r>
        <w:rPr>
          <w:b/>
          <w:sz w:val="36"/>
          <w:lang w:val="id-ID"/>
        </w:rPr>
        <w:t>I</w:t>
      </w:r>
    </w:p>
    <w:p w:rsidR="00F847FD" w:rsidRPr="00B72FC4" w:rsidRDefault="00F847FD" w:rsidP="00F847FD">
      <w:pPr>
        <w:spacing w:line="480" w:lineRule="auto"/>
        <w:jc w:val="center"/>
        <w:rPr>
          <w:b/>
          <w:sz w:val="36"/>
          <w:lang w:val="id-ID"/>
        </w:rPr>
      </w:pPr>
    </w:p>
    <w:p w:rsidR="00F847FD" w:rsidRPr="00B72FC4" w:rsidRDefault="00F847FD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Data bimbingan dari pembimbing I dan II</w:t>
      </w: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jc w:val="center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jc w:val="center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jc w:val="center"/>
        <w:rPr>
          <w:b/>
          <w:sz w:val="36"/>
          <w:lang w:val="id-ID"/>
        </w:rPr>
      </w:pPr>
    </w:p>
    <w:p w:rsidR="0043270D" w:rsidRDefault="0043270D" w:rsidP="001B4525">
      <w:pPr>
        <w:spacing w:line="480" w:lineRule="auto"/>
        <w:jc w:val="center"/>
        <w:rPr>
          <w:b/>
          <w:sz w:val="36"/>
          <w:lang w:val="id-ID"/>
        </w:rPr>
      </w:pPr>
    </w:p>
    <w:p w:rsidR="001B4525" w:rsidRPr="00B72FC4" w:rsidRDefault="001B4525" w:rsidP="001B4525">
      <w:pPr>
        <w:spacing w:line="480" w:lineRule="auto"/>
        <w:jc w:val="center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Lampiran I</w:t>
      </w:r>
      <w:r>
        <w:rPr>
          <w:b/>
          <w:sz w:val="36"/>
          <w:lang w:val="id-ID"/>
        </w:rPr>
        <w:t>II</w:t>
      </w:r>
    </w:p>
    <w:p w:rsidR="001B4525" w:rsidRPr="00B72FC4" w:rsidRDefault="001B4525" w:rsidP="001B4525">
      <w:pPr>
        <w:spacing w:line="480" w:lineRule="auto"/>
        <w:jc w:val="center"/>
        <w:rPr>
          <w:b/>
          <w:sz w:val="36"/>
          <w:lang w:val="id-ID"/>
        </w:rPr>
      </w:pPr>
    </w:p>
    <w:p w:rsidR="001B4525" w:rsidRDefault="001B452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Pedoman observasi guru</w:t>
      </w:r>
      <w:r w:rsidR="0043270D">
        <w:rPr>
          <w:b/>
          <w:sz w:val="36"/>
          <w:lang w:val="id-ID"/>
        </w:rPr>
        <w:t xml:space="preserve"> </w:t>
      </w:r>
    </w:p>
    <w:p w:rsidR="0043270D" w:rsidRPr="001B4525" w:rsidRDefault="0043270D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Pedoman observasi anak</w:t>
      </w:r>
    </w:p>
    <w:p w:rsidR="001B4525" w:rsidRDefault="001B452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Catatan lapangan</w:t>
      </w: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P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1B4525" w:rsidRDefault="001B4525" w:rsidP="001B4525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C71211" w:rsidRDefault="00C71211" w:rsidP="0043270D">
      <w:pPr>
        <w:spacing w:line="480" w:lineRule="auto"/>
        <w:rPr>
          <w:b/>
          <w:sz w:val="36"/>
          <w:lang w:val="id-ID"/>
        </w:rPr>
      </w:pPr>
    </w:p>
    <w:p w:rsidR="001B4525" w:rsidRPr="00B72FC4" w:rsidRDefault="001B4525" w:rsidP="001B4525">
      <w:pPr>
        <w:spacing w:line="480" w:lineRule="auto"/>
        <w:jc w:val="center"/>
        <w:rPr>
          <w:b/>
          <w:sz w:val="36"/>
          <w:lang w:val="id-ID"/>
        </w:rPr>
      </w:pPr>
      <w:r w:rsidRPr="00B72FC4">
        <w:rPr>
          <w:b/>
          <w:sz w:val="36"/>
          <w:lang w:val="id-ID"/>
        </w:rPr>
        <w:t>Lampiran I</w:t>
      </w:r>
      <w:r>
        <w:rPr>
          <w:b/>
          <w:sz w:val="36"/>
          <w:lang w:val="id-ID"/>
        </w:rPr>
        <w:t>V</w:t>
      </w:r>
    </w:p>
    <w:p w:rsidR="001B4525" w:rsidRPr="00B72FC4" w:rsidRDefault="001B4525" w:rsidP="001B4525">
      <w:pPr>
        <w:spacing w:line="480" w:lineRule="auto"/>
        <w:jc w:val="center"/>
        <w:rPr>
          <w:b/>
          <w:sz w:val="36"/>
          <w:lang w:val="id-ID"/>
        </w:rPr>
      </w:pPr>
    </w:p>
    <w:p w:rsidR="001B4525" w:rsidRPr="00B72FC4" w:rsidRDefault="001B452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Kisi-kisi instrumen</w:t>
      </w:r>
    </w:p>
    <w:p w:rsidR="001B4525" w:rsidRPr="00B72FC4" w:rsidRDefault="001B452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Rencana Kegiatan Harian</w:t>
      </w:r>
      <w:r w:rsidR="0043270D">
        <w:rPr>
          <w:b/>
          <w:sz w:val="36"/>
          <w:lang w:val="id-ID"/>
        </w:rPr>
        <w:t xml:space="preserve"> dan Mingguan</w:t>
      </w: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43270D">
      <w:pPr>
        <w:spacing w:line="480" w:lineRule="auto"/>
        <w:rPr>
          <w:b/>
          <w:sz w:val="36"/>
          <w:lang w:val="id-ID"/>
        </w:rPr>
      </w:pPr>
    </w:p>
    <w:p w:rsidR="0043270D" w:rsidRDefault="0043270D" w:rsidP="00BF2221">
      <w:pPr>
        <w:rPr>
          <w:b/>
          <w:sz w:val="36"/>
          <w:lang w:val="id-ID"/>
        </w:rPr>
      </w:pPr>
    </w:p>
    <w:p w:rsidR="00BF2221" w:rsidRDefault="00BF2221" w:rsidP="00BF2221">
      <w:pPr>
        <w:rPr>
          <w:b/>
          <w:sz w:val="36"/>
          <w:lang w:val="id-ID"/>
        </w:rPr>
      </w:pPr>
    </w:p>
    <w:p w:rsidR="00BF2221" w:rsidRDefault="00BF2221" w:rsidP="00BF2221">
      <w:pPr>
        <w:rPr>
          <w:b/>
          <w:sz w:val="36"/>
          <w:lang w:val="id-ID"/>
        </w:rPr>
        <w:sectPr w:rsidR="00BF2221" w:rsidSect="00203B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09" w:footer="709" w:gutter="0"/>
          <w:pgNumType w:start="69"/>
          <w:cols w:space="708"/>
          <w:docGrid w:linePitch="360"/>
        </w:sectPr>
      </w:pPr>
    </w:p>
    <w:p w:rsidR="00BF2221" w:rsidRDefault="00BF2221" w:rsidP="00BF2221">
      <w:pPr>
        <w:rPr>
          <w:b/>
          <w:sz w:val="36"/>
          <w:lang w:val="id-ID"/>
        </w:rPr>
      </w:pPr>
    </w:p>
    <w:p w:rsidR="00BF2221" w:rsidRPr="001343AF" w:rsidRDefault="00BF2221" w:rsidP="00BF2221">
      <w:pPr>
        <w:jc w:val="center"/>
        <w:rPr>
          <w:b/>
          <w:szCs w:val="24"/>
          <w:lang w:val="id-ID"/>
        </w:rPr>
      </w:pPr>
      <w:r w:rsidRPr="001343AF">
        <w:rPr>
          <w:b/>
          <w:szCs w:val="24"/>
          <w:lang w:val="id-ID"/>
        </w:rPr>
        <w:t>Kisi-Kisi Instrumen</w:t>
      </w:r>
    </w:p>
    <w:p w:rsidR="0043270D" w:rsidRPr="00BF2221" w:rsidRDefault="00BF2221" w:rsidP="00BF2221">
      <w:pPr>
        <w:jc w:val="center"/>
        <w:rPr>
          <w:b/>
          <w:szCs w:val="24"/>
          <w:lang w:val="id-ID"/>
        </w:rPr>
      </w:pPr>
      <w:r w:rsidRPr="001343AF">
        <w:rPr>
          <w:b/>
          <w:szCs w:val="24"/>
          <w:lang w:val="id-ID"/>
        </w:rPr>
        <w:t>Meningkatkan Kemampuan Berbicara Anak Melalui Penggunaan Media Poster di Kober Al Fathi Kecamatan Pekenjeng  Kabupaten Garut</w:t>
      </w:r>
    </w:p>
    <w:tbl>
      <w:tblPr>
        <w:tblStyle w:val="TableGrid"/>
        <w:tblW w:w="13091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3119"/>
        <w:gridCol w:w="993"/>
        <w:gridCol w:w="850"/>
        <w:gridCol w:w="650"/>
      </w:tblGrid>
      <w:tr w:rsidR="0043270D" w:rsidRPr="0073184F" w:rsidTr="00BF2221">
        <w:tc>
          <w:tcPr>
            <w:tcW w:w="1809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Variabel</w:t>
            </w:r>
          </w:p>
        </w:tc>
        <w:tc>
          <w:tcPr>
            <w:tcW w:w="2694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Sub Variabel</w:t>
            </w:r>
          </w:p>
        </w:tc>
        <w:tc>
          <w:tcPr>
            <w:tcW w:w="2976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Indikator</w:t>
            </w:r>
          </w:p>
        </w:tc>
        <w:tc>
          <w:tcPr>
            <w:tcW w:w="3119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Pernyataan</w:t>
            </w:r>
          </w:p>
        </w:tc>
        <w:tc>
          <w:tcPr>
            <w:tcW w:w="993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 xml:space="preserve">Teknik </w:t>
            </w:r>
            <w:r>
              <w:rPr>
                <w:b/>
                <w:sz w:val="16"/>
                <w:szCs w:val="24"/>
                <w:lang w:val="id-ID"/>
              </w:rPr>
              <w:t>P</w:t>
            </w:r>
            <w:r w:rsidRPr="0073184F">
              <w:rPr>
                <w:b/>
                <w:sz w:val="16"/>
                <w:szCs w:val="24"/>
                <w:lang w:val="id-ID"/>
              </w:rPr>
              <w:t>engumpulan Data</w:t>
            </w:r>
          </w:p>
        </w:tc>
        <w:tc>
          <w:tcPr>
            <w:tcW w:w="850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Sumber Data</w:t>
            </w:r>
          </w:p>
        </w:tc>
        <w:tc>
          <w:tcPr>
            <w:tcW w:w="650" w:type="dxa"/>
            <w:vAlign w:val="center"/>
          </w:tcPr>
          <w:p w:rsidR="0043270D" w:rsidRPr="0073184F" w:rsidRDefault="0043270D" w:rsidP="007035BC">
            <w:pPr>
              <w:jc w:val="center"/>
              <w:rPr>
                <w:b/>
                <w:sz w:val="16"/>
                <w:szCs w:val="24"/>
                <w:lang w:val="id-ID"/>
              </w:rPr>
            </w:pPr>
            <w:r w:rsidRPr="0073184F">
              <w:rPr>
                <w:b/>
                <w:sz w:val="16"/>
                <w:szCs w:val="24"/>
                <w:lang w:val="id-ID"/>
              </w:rPr>
              <w:t>Ket.</w:t>
            </w:r>
          </w:p>
        </w:tc>
      </w:tr>
      <w:tr w:rsidR="0043270D" w:rsidRPr="0073184F" w:rsidTr="00BF2221">
        <w:trPr>
          <w:trHeight w:val="1442"/>
        </w:trPr>
        <w:tc>
          <w:tcPr>
            <w:tcW w:w="1809" w:type="dxa"/>
            <w:vMerge w:val="restart"/>
          </w:tcPr>
          <w:p w:rsidR="0043270D" w:rsidRPr="0073184F" w:rsidRDefault="0043270D" w:rsidP="00D61A22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6"/>
                <w:szCs w:val="24"/>
                <w:lang w:val="id-ID"/>
              </w:rPr>
            </w:pPr>
            <w:r w:rsidRPr="0073184F">
              <w:rPr>
                <w:sz w:val="16"/>
                <w:szCs w:val="24"/>
                <w:lang w:val="id-ID"/>
              </w:rPr>
              <w:t>Kemampuan berbicara</w:t>
            </w:r>
          </w:p>
          <w:p w:rsidR="0043270D" w:rsidRDefault="0043270D" w:rsidP="007035BC">
            <w:pPr>
              <w:pStyle w:val="ListParagraph"/>
              <w:ind w:left="284"/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73184F" w:rsidRDefault="0043270D" w:rsidP="007035BC">
            <w:pPr>
              <w:tabs>
                <w:tab w:val="left" w:pos="726"/>
              </w:tabs>
              <w:rPr>
                <w:sz w:val="16"/>
                <w:szCs w:val="24"/>
                <w:lang w:val="id-ID"/>
              </w:rPr>
            </w:pPr>
          </w:p>
        </w:tc>
        <w:tc>
          <w:tcPr>
            <w:tcW w:w="2694" w:type="dxa"/>
            <w:vMerge w:val="restart"/>
          </w:tcPr>
          <w:p w:rsidR="0043270D" w:rsidRPr="008B5EEE" w:rsidRDefault="0043270D" w:rsidP="007035BC">
            <w:pPr>
              <w:rPr>
                <w:sz w:val="16"/>
                <w:szCs w:val="24"/>
                <w:lang w:val="id-ID"/>
              </w:rPr>
            </w:pPr>
            <w:r w:rsidRPr="008B5EEE">
              <w:rPr>
                <w:sz w:val="16"/>
                <w:szCs w:val="24"/>
                <w:lang w:val="id-ID"/>
              </w:rPr>
              <w:t>Kemampuan mengungkapkan bahasa</w:t>
            </w:r>
          </w:p>
          <w:p w:rsidR="0043270D" w:rsidRDefault="0043270D" w:rsidP="007035BC">
            <w:pPr>
              <w:pStyle w:val="ListParagraph"/>
              <w:ind w:left="197"/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9D3D82" w:rsidRDefault="0043270D" w:rsidP="007035BC">
            <w:pPr>
              <w:rPr>
                <w:lang w:val="id-ID"/>
              </w:rPr>
            </w:pPr>
          </w:p>
          <w:p w:rsidR="0043270D" w:rsidRPr="0073184F" w:rsidRDefault="0043270D" w:rsidP="007035BC">
            <w:pPr>
              <w:tabs>
                <w:tab w:val="left" w:pos="864"/>
              </w:tabs>
              <w:rPr>
                <w:sz w:val="16"/>
                <w:szCs w:val="24"/>
                <w:lang w:val="id-ID"/>
              </w:rPr>
            </w:pPr>
          </w:p>
        </w:tc>
        <w:tc>
          <w:tcPr>
            <w:tcW w:w="2976" w:type="dxa"/>
          </w:tcPr>
          <w:p w:rsidR="0043270D" w:rsidRDefault="0043270D" w:rsidP="00D61A22">
            <w:pPr>
              <w:pStyle w:val="ListParagraph"/>
              <w:numPr>
                <w:ilvl w:val="0"/>
                <w:numId w:val="5"/>
              </w:numPr>
              <w:ind w:left="298" w:hanging="298"/>
              <w:rPr>
                <w:sz w:val="16"/>
                <w:szCs w:val="24"/>
                <w:lang w:val="id-ID"/>
              </w:rPr>
            </w:pPr>
            <w:r w:rsidRPr="0073184F">
              <w:rPr>
                <w:sz w:val="16"/>
                <w:szCs w:val="24"/>
                <w:lang w:val="id-ID"/>
              </w:rPr>
              <w:t>Menjawab pertanyaan yang lebih kompleks</w:t>
            </w:r>
          </w:p>
          <w:p w:rsidR="0043270D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</w:tc>
        <w:tc>
          <w:tcPr>
            <w:tcW w:w="3119" w:type="dxa"/>
          </w:tcPr>
          <w:p w:rsidR="0043270D" w:rsidRDefault="0043270D" w:rsidP="00D61A22">
            <w:pPr>
              <w:pStyle w:val="ListParagraph"/>
              <w:numPr>
                <w:ilvl w:val="0"/>
                <w:numId w:val="4"/>
              </w:numPr>
              <w:ind w:left="214" w:hanging="283"/>
              <w:jc w:val="both"/>
              <w:rPr>
                <w:sz w:val="16"/>
                <w:szCs w:val="24"/>
                <w:lang w:val="id-ID"/>
              </w:rPr>
            </w:pPr>
            <w:r w:rsidRPr="0073184F">
              <w:rPr>
                <w:sz w:val="16"/>
                <w:szCs w:val="24"/>
                <w:lang w:val="id-ID"/>
              </w:rPr>
              <w:t>Anak mampu menjawab jumlah binatang yang ada diposter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4"/>
              </w:numPr>
              <w:ind w:left="214" w:hanging="283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nak mampu menjawab warn-warna binatang yang ada diposter</w:t>
            </w:r>
          </w:p>
          <w:p w:rsidR="0043270D" w:rsidRPr="009D3D82" w:rsidRDefault="0043270D" w:rsidP="00D61A22">
            <w:pPr>
              <w:pStyle w:val="ListParagraph"/>
              <w:numPr>
                <w:ilvl w:val="0"/>
                <w:numId w:val="4"/>
              </w:numPr>
              <w:ind w:left="214" w:hanging="283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nak mampu menjawab bagian-bagian tubuh binatang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Observasi </w:t>
            </w: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3F0EB2" w:rsidRDefault="0043270D" w:rsidP="007035BC">
            <w:pPr>
              <w:rPr>
                <w:sz w:val="16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</w:tc>
      </w:tr>
      <w:tr w:rsidR="0043270D" w:rsidRPr="0073184F" w:rsidTr="00BF2221">
        <w:tc>
          <w:tcPr>
            <w:tcW w:w="1809" w:type="dxa"/>
            <w:vMerge/>
          </w:tcPr>
          <w:p w:rsidR="0043270D" w:rsidRPr="009D3D82" w:rsidRDefault="0043270D" w:rsidP="007035BC">
            <w:pPr>
              <w:tabs>
                <w:tab w:val="left" w:pos="726"/>
              </w:tabs>
              <w:rPr>
                <w:lang w:val="id-ID"/>
              </w:rPr>
            </w:pPr>
          </w:p>
        </w:tc>
        <w:tc>
          <w:tcPr>
            <w:tcW w:w="2694" w:type="dxa"/>
            <w:vMerge/>
          </w:tcPr>
          <w:p w:rsidR="0043270D" w:rsidRPr="009D3D82" w:rsidRDefault="0043270D" w:rsidP="007035BC">
            <w:pPr>
              <w:tabs>
                <w:tab w:val="left" w:pos="864"/>
              </w:tabs>
              <w:rPr>
                <w:lang w:val="id-ID"/>
              </w:rPr>
            </w:pPr>
          </w:p>
        </w:tc>
        <w:tc>
          <w:tcPr>
            <w:tcW w:w="2976" w:type="dxa"/>
          </w:tcPr>
          <w:p w:rsidR="0043270D" w:rsidRPr="000D40A6" w:rsidRDefault="0043270D" w:rsidP="00D61A22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16"/>
                <w:szCs w:val="24"/>
                <w:lang w:val="id-ID"/>
              </w:rPr>
            </w:pPr>
            <w:r w:rsidRPr="000D40A6">
              <w:rPr>
                <w:sz w:val="16"/>
                <w:szCs w:val="24"/>
                <w:lang w:val="id-ID"/>
              </w:rPr>
              <w:t>Menyebutkan kata-kata yang dikenal</w:t>
            </w:r>
          </w:p>
          <w:p w:rsidR="0043270D" w:rsidRPr="0073184F" w:rsidRDefault="0043270D" w:rsidP="007035BC">
            <w:pPr>
              <w:pStyle w:val="ListParagraph"/>
              <w:ind w:left="298"/>
              <w:rPr>
                <w:sz w:val="16"/>
                <w:szCs w:val="24"/>
                <w:lang w:val="id-ID"/>
              </w:rPr>
            </w:pPr>
          </w:p>
        </w:tc>
        <w:tc>
          <w:tcPr>
            <w:tcW w:w="3119" w:type="dxa"/>
          </w:tcPr>
          <w:p w:rsidR="0043270D" w:rsidRDefault="0043270D" w:rsidP="007035BC">
            <w:pPr>
              <w:pStyle w:val="ListParagraph"/>
              <w:ind w:left="176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Anak mampu menyebutkan nama-nama binatang yang ada diposter 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yam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Kucing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Kambing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Sapi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njing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Kuda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Harimau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Beruang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Bebek</w:t>
            </w:r>
          </w:p>
          <w:p w:rsidR="0043270D" w:rsidRPr="009D3D82" w:rsidRDefault="0043270D" w:rsidP="00D61A22">
            <w:pPr>
              <w:pStyle w:val="ListParagraph"/>
              <w:numPr>
                <w:ilvl w:val="0"/>
                <w:numId w:val="7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Ikan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Observasi </w:t>
            </w: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  <w:p w:rsidR="0043270D" w:rsidRPr="009D3D82" w:rsidRDefault="0043270D" w:rsidP="007035BC">
            <w:pPr>
              <w:rPr>
                <w:sz w:val="16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</w:tc>
      </w:tr>
      <w:tr w:rsidR="0043270D" w:rsidRPr="0073184F" w:rsidTr="00BF2221">
        <w:tc>
          <w:tcPr>
            <w:tcW w:w="1809" w:type="dxa"/>
            <w:vMerge/>
          </w:tcPr>
          <w:p w:rsidR="0043270D" w:rsidRPr="0073184F" w:rsidRDefault="0043270D" w:rsidP="007035BC">
            <w:pPr>
              <w:pStyle w:val="ListParagraph"/>
              <w:ind w:left="284"/>
              <w:rPr>
                <w:sz w:val="16"/>
                <w:szCs w:val="24"/>
                <w:lang w:val="id-ID"/>
              </w:rPr>
            </w:pPr>
          </w:p>
        </w:tc>
        <w:tc>
          <w:tcPr>
            <w:tcW w:w="2694" w:type="dxa"/>
            <w:vMerge/>
          </w:tcPr>
          <w:p w:rsidR="0043270D" w:rsidRPr="0073184F" w:rsidRDefault="0043270D" w:rsidP="007035BC">
            <w:pPr>
              <w:pStyle w:val="ListParagraph"/>
              <w:ind w:left="197"/>
              <w:rPr>
                <w:sz w:val="16"/>
                <w:szCs w:val="24"/>
                <w:lang w:val="id-ID"/>
              </w:rPr>
            </w:pPr>
          </w:p>
        </w:tc>
        <w:tc>
          <w:tcPr>
            <w:tcW w:w="2976" w:type="dxa"/>
          </w:tcPr>
          <w:p w:rsidR="0043270D" w:rsidRPr="0073184F" w:rsidRDefault="0043270D" w:rsidP="00D61A22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16"/>
                <w:szCs w:val="24"/>
                <w:lang w:val="id-ID"/>
              </w:rPr>
            </w:pPr>
            <w:r w:rsidRPr="0073184F">
              <w:rPr>
                <w:sz w:val="16"/>
                <w:szCs w:val="24"/>
                <w:lang w:val="id-ID"/>
              </w:rPr>
              <w:t>Menyebutkan kelompok gambar yang memiliki bunyi atau  hurup awal yang sama</w:t>
            </w:r>
          </w:p>
        </w:tc>
        <w:tc>
          <w:tcPr>
            <w:tcW w:w="3119" w:type="dxa"/>
          </w:tcPr>
          <w:p w:rsidR="0043270D" w:rsidRDefault="0043270D" w:rsidP="007035BC">
            <w:pPr>
              <w:pStyle w:val="ListParagraph"/>
              <w:ind w:left="214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nak mampu menyebutkan nama-nama binatang diposter yang memiliki hurup awal sama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Kurakura – Katak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Kucing – Kelinci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Anjing – Ayam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Ikan – Iguana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Tikus – Tokek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>Cicak – Cacing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Kuda – Kambing 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Burung – Bebek 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Buaya – Beruang </w:t>
            </w:r>
          </w:p>
          <w:p w:rsidR="0043270D" w:rsidRPr="009D3D82" w:rsidRDefault="0043270D" w:rsidP="00D61A22">
            <w:pPr>
              <w:pStyle w:val="ListParagraph"/>
              <w:numPr>
                <w:ilvl w:val="0"/>
                <w:numId w:val="8"/>
              </w:numPr>
              <w:ind w:left="318" w:hanging="142"/>
              <w:jc w:val="both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lastRenderedPageBreak/>
              <w:t xml:space="preserve">Jebra – Jerapah  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Observasi </w:t>
            </w: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  <w:r>
              <w:rPr>
                <w:sz w:val="16"/>
                <w:szCs w:val="24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73184F" w:rsidRDefault="0043270D" w:rsidP="007035BC">
            <w:pPr>
              <w:jc w:val="center"/>
              <w:rPr>
                <w:sz w:val="16"/>
                <w:szCs w:val="24"/>
                <w:lang w:val="id-ID"/>
              </w:rPr>
            </w:pPr>
          </w:p>
        </w:tc>
      </w:tr>
      <w:tr w:rsidR="0043270D" w:rsidRPr="00556C7A" w:rsidTr="00BF2221">
        <w:tc>
          <w:tcPr>
            <w:tcW w:w="1809" w:type="dxa"/>
          </w:tcPr>
          <w:p w:rsidR="0043270D" w:rsidRPr="00556C7A" w:rsidRDefault="0043270D" w:rsidP="00D61A22">
            <w:pPr>
              <w:pStyle w:val="ListParagraph"/>
              <w:numPr>
                <w:ilvl w:val="0"/>
                <w:numId w:val="6"/>
              </w:numPr>
              <w:ind w:left="284"/>
              <w:rPr>
                <w:sz w:val="16"/>
                <w:szCs w:val="16"/>
                <w:lang w:val="id-ID"/>
              </w:rPr>
            </w:pPr>
            <w:r w:rsidRPr="00556C7A">
              <w:rPr>
                <w:sz w:val="16"/>
                <w:szCs w:val="16"/>
                <w:lang w:val="id-ID"/>
              </w:rPr>
              <w:lastRenderedPageBreak/>
              <w:t>Media Poster</w:t>
            </w:r>
          </w:p>
        </w:tc>
        <w:tc>
          <w:tcPr>
            <w:tcW w:w="2694" w:type="dxa"/>
          </w:tcPr>
          <w:p w:rsidR="0043270D" w:rsidRPr="00556C7A" w:rsidRDefault="0043270D" w:rsidP="00D61A2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elaksanaan kegiatan pembelajaran</w:t>
            </w:r>
          </w:p>
        </w:tc>
        <w:tc>
          <w:tcPr>
            <w:tcW w:w="2976" w:type="dxa"/>
          </w:tcPr>
          <w:p w:rsidR="0043270D" w:rsidRPr="00556C7A" w:rsidRDefault="0043270D" w:rsidP="00D61A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Persiapan </w:t>
            </w:r>
          </w:p>
        </w:tc>
        <w:tc>
          <w:tcPr>
            <w:tcW w:w="3119" w:type="dxa"/>
          </w:tcPr>
          <w:p w:rsidR="0043270D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Guru membuat RKH dan RKM.</w:t>
            </w:r>
          </w:p>
          <w:p w:rsidR="0043270D" w:rsidRPr="00556C7A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 w:rsidRPr="00556C7A">
              <w:rPr>
                <w:sz w:val="16"/>
                <w:szCs w:val="16"/>
                <w:lang w:val="id-ID"/>
              </w:rPr>
              <w:t xml:space="preserve">Guru menyiapkan media </w:t>
            </w:r>
            <w:r w:rsidRPr="0030496F">
              <w:rPr>
                <w:sz w:val="16"/>
                <w:szCs w:val="16"/>
                <w:lang w:val="id-ID"/>
              </w:rPr>
              <w:t xml:space="preserve">Poster </w:t>
            </w:r>
            <w:r w:rsidRPr="00556C7A">
              <w:rPr>
                <w:sz w:val="16"/>
                <w:szCs w:val="16"/>
                <w:lang w:val="id-ID"/>
              </w:rPr>
              <w:t>yang akan digunakan.</w:t>
            </w:r>
          </w:p>
          <w:p w:rsidR="0043270D" w:rsidRPr="00556C7A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Guru menyiapkan tempat untuk </w:t>
            </w:r>
            <w:r w:rsidRPr="00556C7A">
              <w:rPr>
                <w:sz w:val="16"/>
                <w:szCs w:val="16"/>
                <w:lang w:val="id-ID"/>
              </w:rPr>
              <w:t xml:space="preserve">pelaksanaan penggunaan media </w:t>
            </w:r>
            <w:r w:rsidRPr="0030496F">
              <w:rPr>
                <w:sz w:val="16"/>
                <w:szCs w:val="16"/>
                <w:lang w:val="id-ID"/>
              </w:rPr>
              <w:t>Poster</w:t>
            </w:r>
            <w:r w:rsidRPr="00556C7A">
              <w:rPr>
                <w:sz w:val="16"/>
                <w:szCs w:val="16"/>
                <w:lang w:val="id-ID"/>
              </w:rPr>
              <w:t>.</w:t>
            </w:r>
          </w:p>
          <w:p w:rsidR="0043270D" w:rsidRPr="00556C7A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 w:rsidRPr="00556C7A">
              <w:rPr>
                <w:sz w:val="16"/>
                <w:szCs w:val="16"/>
                <w:lang w:val="id-ID"/>
              </w:rPr>
              <w:t>Guru mengkondisikan anak-anak pada situasi belajar yang nyaman dan menyenangkan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 w:rsidRPr="00556C7A">
              <w:rPr>
                <w:sz w:val="16"/>
                <w:szCs w:val="16"/>
                <w:lang w:val="id-ID"/>
              </w:rPr>
              <w:t>Guru menyampaikan kegiatan yang akan dilakukan pada hari ini.</w:t>
            </w:r>
          </w:p>
          <w:p w:rsidR="0043270D" w:rsidRPr="00556C7A" w:rsidRDefault="0043270D" w:rsidP="00D61A22">
            <w:pPr>
              <w:pStyle w:val="ListParagraph"/>
              <w:numPr>
                <w:ilvl w:val="0"/>
                <w:numId w:val="2"/>
              </w:numPr>
              <w:ind w:left="318"/>
              <w:contextualSpacing/>
              <w:rPr>
                <w:sz w:val="16"/>
                <w:szCs w:val="16"/>
                <w:lang w:val="id-ID"/>
              </w:rPr>
            </w:pPr>
            <w:r w:rsidRPr="00556C7A">
              <w:rPr>
                <w:sz w:val="16"/>
                <w:szCs w:val="16"/>
                <w:lang w:val="id-ID"/>
              </w:rPr>
              <w:t>Guru menyampaikan tujuan dalam penggunaan media Poster pada anak.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Observasi </w:t>
            </w: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43270D" w:rsidRPr="00556C7A" w:rsidTr="00BF2221">
        <w:tc>
          <w:tcPr>
            <w:tcW w:w="1809" w:type="dxa"/>
          </w:tcPr>
          <w:p w:rsidR="0043270D" w:rsidRPr="00556C7A" w:rsidRDefault="0043270D" w:rsidP="007035BC">
            <w:pPr>
              <w:pStyle w:val="ListParagraph"/>
              <w:ind w:left="284"/>
              <w:rPr>
                <w:sz w:val="16"/>
                <w:szCs w:val="16"/>
                <w:lang w:val="id-ID"/>
              </w:rPr>
            </w:pPr>
          </w:p>
        </w:tc>
        <w:tc>
          <w:tcPr>
            <w:tcW w:w="2694" w:type="dxa"/>
          </w:tcPr>
          <w:p w:rsidR="0043270D" w:rsidRDefault="0043270D" w:rsidP="007035BC">
            <w:pPr>
              <w:pStyle w:val="ListParagraph"/>
              <w:ind w:left="175"/>
              <w:rPr>
                <w:sz w:val="16"/>
                <w:szCs w:val="16"/>
                <w:lang w:val="id-ID"/>
              </w:rPr>
            </w:pPr>
          </w:p>
        </w:tc>
        <w:tc>
          <w:tcPr>
            <w:tcW w:w="2976" w:type="dxa"/>
          </w:tcPr>
          <w:p w:rsidR="0043270D" w:rsidRDefault="0043270D" w:rsidP="00D61A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Penggunaan </w:t>
            </w:r>
          </w:p>
        </w:tc>
        <w:tc>
          <w:tcPr>
            <w:tcW w:w="3119" w:type="dxa"/>
          </w:tcPr>
          <w:p w:rsidR="0043270D" w:rsidRPr="00D82E82" w:rsidRDefault="0043270D" w:rsidP="00D61A22">
            <w:pPr>
              <w:pStyle w:val="ListParagraph"/>
              <w:numPr>
                <w:ilvl w:val="0"/>
                <w:numId w:val="11"/>
              </w:numPr>
              <w:ind w:left="318"/>
              <w:rPr>
                <w:bCs/>
                <w:sz w:val="16"/>
                <w:szCs w:val="16"/>
                <w:lang w:val="id-ID"/>
              </w:rPr>
            </w:pPr>
            <w:r w:rsidRPr="00D82E82">
              <w:rPr>
                <w:sz w:val="16"/>
                <w:szCs w:val="16"/>
                <w:lang w:val="id-ID"/>
              </w:rPr>
              <w:t>Guru melakukan kegiatan pembukaan seperti salam, sapa, berdo’a dan bercerita.</w:t>
            </w:r>
          </w:p>
          <w:p w:rsidR="0043270D" w:rsidRPr="00D82E82" w:rsidRDefault="0043270D" w:rsidP="00D61A22">
            <w:pPr>
              <w:pStyle w:val="ListParagraph"/>
              <w:numPr>
                <w:ilvl w:val="0"/>
                <w:numId w:val="11"/>
              </w:numPr>
              <w:ind w:left="318"/>
              <w:rPr>
                <w:sz w:val="16"/>
                <w:szCs w:val="16"/>
                <w:lang w:val="id-ID"/>
              </w:rPr>
            </w:pPr>
            <w:r w:rsidRPr="00D82E82">
              <w:rPr>
                <w:sz w:val="16"/>
                <w:szCs w:val="16"/>
                <w:lang w:val="id-ID"/>
              </w:rPr>
              <w:t>Guru memberikan kesempatan kepada anak untuk bertanya mengenai kegiatan yang akan dilaksanakan.</w:t>
            </w:r>
          </w:p>
          <w:p w:rsidR="0043270D" w:rsidRPr="00D82E82" w:rsidRDefault="0043270D" w:rsidP="00D61A22">
            <w:pPr>
              <w:pStyle w:val="ListParagraph"/>
              <w:numPr>
                <w:ilvl w:val="0"/>
                <w:numId w:val="11"/>
              </w:numPr>
              <w:ind w:left="318"/>
              <w:rPr>
                <w:sz w:val="16"/>
                <w:szCs w:val="16"/>
                <w:lang w:val="id-ID"/>
              </w:rPr>
            </w:pPr>
            <w:r w:rsidRPr="00D82E82">
              <w:rPr>
                <w:bCs/>
                <w:sz w:val="16"/>
                <w:szCs w:val="16"/>
                <w:lang w:val="id-ID"/>
              </w:rPr>
              <w:t xml:space="preserve">Guru menyampaikan tema pembelajaran </w:t>
            </w:r>
          </w:p>
          <w:p w:rsidR="0043270D" w:rsidRPr="00A80BF9" w:rsidRDefault="0043270D" w:rsidP="00D61A22">
            <w:pPr>
              <w:pStyle w:val="ListParagraph"/>
              <w:numPr>
                <w:ilvl w:val="0"/>
                <w:numId w:val="11"/>
              </w:numPr>
              <w:ind w:left="318"/>
              <w:rPr>
                <w:sz w:val="16"/>
                <w:szCs w:val="16"/>
                <w:lang w:val="id-ID"/>
              </w:rPr>
            </w:pPr>
            <w:r w:rsidRPr="00D82E82">
              <w:rPr>
                <w:bCs/>
                <w:sz w:val="16"/>
                <w:szCs w:val="16"/>
                <w:lang w:val="id-ID"/>
              </w:rPr>
              <w:t>Guru memperlihatkan dan memberi penjelasan tentang kegunaan media Poster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Oservasi </w:t>
            </w: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43270D" w:rsidRPr="00556C7A" w:rsidTr="00BF2221">
        <w:tc>
          <w:tcPr>
            <w:tcW w:w="1809" w:type="dxa"/>
          </w:tcPr>
          <w:p w:rsidR="0043270D" w:rsidRPr="00556C7A" w:rsidRDefault="0043270D" w:rsidP="007035BC">
            <w:pPr>
              <w:pStyle w:val="ListParagraph"/>
              <w:ind w:left="284"/>
              <w:rPr>
                <w:sz w:val="16"/>
                <w:szCs w:val="16"/>
                <w:lang w:val="id-ID"/>
              </w:rPr>
            </w:pPr>
          </w:p>
        </w:tc>
        <w:tc>
          <w:tcPr>
            <w:tcW w:w="2694" w:type="dxa"/>
          </w:tcPr>
          <w:p w:rsidR="0043270D" w:rsidRDefault="0043270D" w:rsidP="007035BC">
            <w:pPr>
              <w:pStyle w:val="ListParagraph"/>
              <w:ind w:left="175"/>
              <w:rPr>
                <w:sz w:val="16"/>
                <w:szCs w:val="16"/>
                <w:lang w:val="id-ID"/>
              </w:rPr>
            </w:pPr>
          </w:p>
        </w:tc>
        <w:tc>
          <w:tcPr>
            <w:tcW w:w="2976" w:type="dxa"/>
          </w:tcPr>
          <w:p w:rsidR="0043270D" w:rsidRDefault="0043270D" w:rsidP="00D61A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Penilaian </w:t>
            </w:r>
          </w:p>
        </w:tc>
        <w:tc>
          <w:tcPr>
            <w:tcW w:w="3119" w:type="dxa"/>
          </w:tcPr>
          <w:p w:rsidR="0043270D" w:rsidRDefault="0043270D" w:rsidP="00D61A22">
            <w:pPr>
              <w:pStyle w:val="ListParagraph"/>
              <w:numPr>
                <w:ilvl w:val="0"/>
                <w:numId w:val="12"/>
              </w:numPr>
              <w:ind w:left="317"/>
              <w:contextualSpacing/>
              <w:jc w:val="both"/>
              <w:rPr>
                <w:bCs/>
                <w:sz w:val="16"/>
                <w:szCs w:val="16"/>
                <w:lang w:val="id-ID"/>
              </w:rPr>
            </w:pPr>
            <w:r w:rsidRPr="00415162">
              <w:rPr>
                <w:bCs/>
                <w:sz w:val="16"/>
                <w:szCs w:val="16"/>
                <w:lang w:val="id-ID"/>
              </w:rPr>
              <w:t>Guru mengkondisikan anak pada suasana yang nyaman dan menyenangkan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12"/>
              </w:numPr>
              <w:ind w:left="317"/>
              <w:contextualSpacing/>
              <w:jc w:val="both"/>
              <w:rPr>
                <w:bCs/>
                <w:sz w:val="16"/>
                <w:szCs w:val="16"/>
                <w:lang w:val="id-ID"/>
              </w:rPr>
            </w:pPr>
            <w:r w:rsidRPr="00415162">
              <w:rPr>
                <w:bCs/>
                <w:sz w:val="16"/>
                <w:szCs w:val="16"/>
                <w:lang w:val="id-ID"/>
              </w:rPr>
              <w:t>Guru memberikan evaluasi mengenai kegiatan yang telah dilakukan</w:t>
            </w:r>
          </w:p>
          <w:p w:rsidR="0043270D" w:rsidRDefault="0043270D" w:rsidP="00D61A22">
            <w:pPr>
              <w:pStyle w:val="ListParagraph"/>
              <w:numPr>
                <w:ilvl w:val="0"/>
                <w:numId w:val="12"/>
              </w:numPr>
              <w:ind w:left="317"/>
              <w:contextualSpacing/>
              <w:jc w:val="both"/>
              <w:rPr>
                <w:bCs/>
                <w:sz w:val="16"/>
                <w:szCs w:val="16"/>
                <w:lang w:val="id-ID"/>
              </w:rPr>
            </w:pPr>
            <w:r w:rsidRPr="00415162">
              <w:rPr>
                <w:bCs/>
                <w:sz w:val="16"/>
                <w:szCs w:val="16"/>
                <w:lang w:val="id-ID"/>
              </w:rPr>
              <w:t>Guru memberikan kesempatan kepada anak untuk tanya jawab mengenai kegiatan yang telah dilakukan</w:t>
            </w:r>
          </w:p>
          <w:p w:rsidR="0043270D" w:rsidRPr="00415162" w:rsidRDefault="0043270D" w:rsidP="00D61A22">
            <w:pPr>
              <w:pStyle w:val="ListParagraph"/>
              <w:numPr>
                <w:ilvl w:val="0"/>
                <w:numId w:val="12"/>
              </w:numPr>
              <w:ind w:left="317"/>
              <w:contextualSpacing/>
              <w:jc w:val="both"/>
              <w:rPr>
                <w:bCs/>
                <w:sz w:val="16"/>
                <w:szCs w:val="16"/>
                <w:lang w:val="id-ID"/>
              </w:rPr>
            </w:pPr>
            <w:r w:rsidRPr="00415162">
              <w:rPr>
                <w:bCs/>
                <w:sz w:val="16"/>
                <w:szCs w:val="16"/>
                <w:lang w:val="id-ID"/>
              </w:rPr>
              <w:t xml:space="preserve">Guru memberikan penguatan berupa reward </w:t>
            </w:r>
          </w:p>
        </w:tc>
        <w:tc>
          <w:tcPr>
            <w:tcW w:w="993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Observasi </w:t>
            </w:r>
          </w:p>
        </w:tc>
        <w:tc>
          <w:tcPr>
            <w:tcW w:w="850" w:type="dxa"/>
          </w:tcPr>
          <w:p w:rsidR="0043270D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Guru </w:t>
            </w:r>
          </w:p>
        </w:tc>
        <w:tc>
          <w:tcPr>
            <w:tcW w:w="650" w:type="dxa"/>
          </w:tcPr>
          <w:p w:rsidR="0043270D" w:rsidRPr="00556C7A" w:rsidRDefault="0043270D" w:rsidP="007035BC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</w:tbl>
    <w:p w:rsidR="00BF2221" w:rsidRDefault="00BF2221" w:rsidP="0043270D">
      <w:pPr>
        <w:spacing w:line="480" w:lineRule="auto"/>
        <w:rPr>
          <w:b/>
          <w:sz w:val="36"/>
          <w:lang w:val="id-ID"/>
        </w:rPr>
      </w:pPr>
    </w:p>
    <w:p w:rsidR="00815F54" w:rsidRDefault="00815F54" w:rsidP="0043270D">
      <w:pPr>
        <w:spacing w:line="480" w:lineRule="auto"/>
        <w:rPr>
          <w:b/>
          <w:sz w:val="36"/>
          <w:lang w:val="id-ID"/>
        </w:rPr>
      </w:pPr>
    </w:p>
    <w:p w:rsidR="00815F54" w:rsidRPr="00815F54" w:rsidRDefault="00815F54" w:rsidP="00815F54">
      <w:pPr>
        <w:jc w:val="center"/>
        <w:rPr>
          <w:b/>
          <w:szCs w:val="24"/>
          <w:lang w:val="id-ID"/>
        </w:rPr>
      </w:pPr>
      <w:r w:rsidRPr="00815F54">
        <w:rPr>
          <w:b/>
          <w:szCs w:val="24"/>
          <w:lang w:val="id-ID"/>
        </w:rPr>
        <w:lastRenderedPageBreak/>
        <w:t>RENCANA KEGIATAN MINGGUAN</w:t>
      </w:r>
    </w:p>
    <w:p w:rsidR="00815F54" w:rsidRPr="00815F54" w:rsidRDefault="00815F54" w:rsidP="00815F54">
      <w:pPr>
        <w:jc w:val="center"/>
        <w:rPr>
          <w:b/>
          <w:szCs w:val="24"/>
          <w:lang w:val="id-ID"/>
        </w:rPr>
      </w:pPr>
      <w:r w:rsidRPr="00815F54">
        <w:rPr>
          <w:b/>
          <w:szCs w:val="24"/>
          <w:lang w:val="id-ID"/>
        </w:rPr>
        <w:t>PAUD AL FATHI KECAMATAN PAKENJENG KABUPATEN GARUT</w:t>
      </w:r>
    </w:p>
    <w:p w:rsidR="00815F54" w:rsidRDefault="0041301B" w:rsidP="0043270D">
      <w:pPr>
        <w:spacing w:line="480" w:lineRule="auto"/>
        <w:rPr>
          <w:b/>
          <w:sz w:val="36"/>
          <w:lang w:val="id-ID"/>
        </w:rPr>
      </w:pPr>
      <w:r>
        <w:rPr>
          <w:b/>
          <w:noProof/>
          <w:sz w:val="36"/>
          <w:lang w:val="id-ID" w:eastAsia="id-ID"/>
        </w:rPr>
        <w:pict>
          <v:rect id="_x0000_s1027" style="position:absolute;margin-left:239.2pt;margin-top:101.65pt;width:153.1pt;height:53pt;z-index:251665408">
            <v:textbox>
              <w:txbxContent>
                <w:p w:rsidR="007035BC" w:rsidRPr="00815F54" w:rsidRDefault="007035BC" w:rsidP="00815F54">
                  <w:pPr>
                    <w:jc w:val="center"/>
                    <w:rPr>
                      <w:b/>
                      <w:lang w:val="id-ID"/>
                    </w:rPr>
                  </w:pPr>
                  <w:r w:rsidRPr="00815F54">
                    <w:rPr>
                      <w:b/>
                      <w:lang w:val="id-ID"/>
                    </w:rPr>
                    <w:t>TEMA BINATANG</w:t>
                  </w:r>
                </w:p>
                <w:p w:rsidR="007035BC" w:rsidRPr="00815F54" w:rsidRDefault="007035BC" w:rsidP="00815F5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lang w:val="id-ID"/>
                    </w:rPr>
                  </w:pPr>
                  <w:r w:rsidRPr="00815F54">
                    <w:rPr>
                      <w:b/>
                      <w:lang w:val="id-ID"/>
                    </w:rPr>
                    <w:t>AYAM</w:t>
                  </w:r>
                </w:p>
                <w:p w:rsidR="007035BC" w:rsidRPr="00815F54" w:rsidRDefault="007035BC" w:rsidP="00815F5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lang w:val="id-ID"/>
                    </w:rPr>
                  </w:pPr>
                  <w:r w:rsidRPr="00815F54">
                    <w:rPr>
                      <w:b/>
                      <w:lang w:val="id-ID"/>
                    </w:rPr>
                    <w:t xml:space="preserve">KELINCI </w:t>
                  </w:r>
                </w:p>
              </w:txbxContent>
            </v:textbox>
          </v:rect>
        </w:pict>
      </w:r>
      <w:r>
        <w:rPr>
          <w:b/>
          <w:noProof/>
          <w:sz w:val="36"/>
          <w:lang w:val="id-ID" w:eastAsia="id-ID"/>
        </w:rPr>
        <w:pict>
          <v:rect id="_x0000_s1031" style="position:absolute;margin-left:223.45pt;margin-top:239.9pt;width:183.7pt;height:67.05pt;z-index:251669504">
            <v:textbox>
              <w:txbxContent>
                <w:p w:rsidR="007035BC" w:rsidRPr="007363E8" w:rsidRDefault="007035BC">
                  <w:pPr>
                    <w:rPr>
                      <w:b/>
                      <w:lang w:val="id-ID"/>
                    </w:rPr>
                  </w:pPr>
                  <w:r w:rsidRPr="007363E8">
                    <w:rPr>
                      <w:b/>
                      <w:lang w:val="id-ID"/>
                    </w:rPr>
                    <w:t>Sosial emosional: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9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bar menunggu giliran</w:t>
                  </w:r>
                </w:p>
                <w:p w:rsidR="007035BC" w:rsidRPr="00FE273D" w:rsidRDefault="007035BC" w:rsidP="00FE273D">
                  <w:pPr>
                    <w:pStyle w:val="ListParagraph"/>
                    <w:numPr>
                      <w:ilvl w:val="0"/>
                      <w:numId w:val="19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pat bekerja sama dengan teman</w:t>
                  </w:r>
                </w:p>
              </w:txbxContent>
            </v:textbox>
          </v:rect>
        </w:pict>
      </w:r>
      <w:r>
        <w:rPr>
          <w:b/>
          <w:noProof/>
          <w:sz w:val="36"/>
          <w:lang w:val="id-ID" w:eastAsia="id-ID"/>
        </w:rPr>
        <w:pict>
          <v:rect id="_x0000_s1030" style="position:absolute;margin-left:432.85pt;margin-top:201pt;width:205.2pt;height:96.85pt;z-index:251668480">
            <v:textbox>
              <w:txbxContent>
                <w:p w:rsidR="007035BC" w:rsidRPr="00FE273D" w:rsidRDefault="007035BC">
                  <w:pPr>
                    <w:rPr>
                      <w:b/>
                      <w:lang w:val="id-ID"/>
                    </w:rPr>
                  </w:pPr>
                  <w:r w:rsidRPr="00FE273D">
                    <w:rPr>
                      <w:b/>
                      <w:lang w:val="id-ID"/>
                    </w:rPr>
                    <w:t xml:space="preserve">Bahasa: 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u mengungkapkan pendapat secara sederhana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nyebutkan kata-kata yang dikenal</w:t>
                  </w:r>
                </w:p>
                <w:p w:rsidR="007035BC" w:rsidRPr="00FE273D" w:rsidRDefault="007035BC" w:rsidP="00FE273D">
                  <w:pPr>
                    <w:pStyle w:val="ListParagraph"/>
                    <w:numPr>
                      <w:ilvl w:val="0"/>
                      <w:numId w:val="18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rani bertanya secara sederhana</w:t>
                  </w:r>
                </w:p>
              </w:txbxContent>
            </v:textbox>
          </v:rect>
        </w:pict>
      </w:r>
      <w:r>
        <w:rPr>
          <w:b/>
          <w:noProof/>
          <w:sz w:val="36"/>
          <w:lang w:val="id-ID" w:eastAsia="id-ID"/>
        </w:rPr>
        <w:pict>
          <v:rect id="_x0000_s1029" style="position:absolute;margin-left:432.85pt;margin-top:18.1pt;width:205.2pt;height:169.65pt;z-index:251667456">
            <v:textbox>
              <w:txbxContent>
                <w:p w:rsidR="007035BC" w:rsidRPr="00FE273D" w:rsidRDefault="007035BC">
                  <w:pPr>
                    <w:rPr>
                      <w:b/>
                      <w:lang w:val="id-ID"/>
                    </w:rPr>
                  </w:pPr>
                  <w:r w:rsidRPr="00FE273D">
                    <w:rPr>
                      <w:b/>
                      <w:lang w:val="id-ID"/>
                    </w:rPr>
                    <w:t>Fisik motorik: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nggambar sesuai gagasan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manpaatkan alat bermain di luar kelas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ngekspresikan diri dengan gerakan bervariasi dengan lentur dan lincah</w:t>
                  </w:r>
                </w:p>
                <w:p w:rsidR="007035BC" w:rsidRPr="00FE273D" w:rsidRDefault="007035BC" w:rsidP="00FE273D">
                  <w:pPr>
                    <w:pStyle w:val="ListParagraph"/>
                    <w:numPr>
                      <w:ilvl w:val="0"/>
                      <w:numId w:val="17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mbuat gambar dengan teknik kolage dengan memakai berbagi media (kertas, ampas kelapa, kain perca, batu dan lain-lain)</w:t>
                  </w:r>
                </w:p>
              </w:txbxContent>
            </v:textbox>
          </v:rect>
        </w:pict>
      </w:r>
      <w:r>
        <w:rPr>
          <w:b/>
          <w:noProof/>
          <w:sz w:val="36"/>
          <w:lang w:val="id-ID" w:eastAsia="id-ID"/>
        </w:rPr>
        <w:pict>
          <v:rect id="_x0000_s1026" style="position:absolute;margin-left:-18.25pt;margin-top:23.05pt;width:215.2pt;height:78.6pt;z-index:251664384">
            <v:textbox>
              <w:txbxContent>
                <w:p w:rsidR="007035BC" w:rsidRPr="00815F54" w:rsidRDefault="007035BC">
                  <w:pPr>
                    <w:rPr>
                      <w:b/>
                      <w:lang w:val="id-ID"/>
                    </w:rPr>
                  </w:pPr>
                  <w:r w:rsidRPr="00815F54">
                    <w:rPr>
                      <w:b/>
                      <w:lang w:val="id-ID"/>
                    </w:rPr>
                    <w:t>Nilai-nilai agama dan moral: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4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rdo’a sebelumvdan sesudah belajar melakukan kegiatan</w:t>
                  </w:r>
                </w:p>
                <w:p w:rsidR="007035BC" w:rsidRPr="00815F54" w:rsidRDefault="007035BC" w:rsidP="00FE273D">
                  <w:pPr>
                    <w:pStyle w:val="ListParagraph"/>
                    <w:numPr>
                      <w:ilvl w:val="0"/>
                      <w:numId w:val="14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ngucapkan salam dan membalas salam</w:t>
                  </w:r>
                </w:p>
              </w:txbxContent>
            </v:textbox>
          </v:rect>
        </w:pict>
      </w:r>
      <w:r>
        <w:rPr>
          <w:b/>
          <w:noProof/>
          <w:sz w:val="36"/>
          <w:lang w:val="id-ID" w:eastAsia="id-ID"/>
        </w:rPr>
        <w:pict>
          <v:rect id="_x0000_s1028" style="position:absolute;margin-left:-18.25pt;margin-top:176.2pt;width:215.2pt;height:121.65pt;z-index:251666432">
            <v:textbox>
              <w:txbxContent>
                <w:p w:rsidR="007035BC" w:rsidRPr="00FE273D" w:rsidRDefault="007035BC">
                  <w:pPr>
                    <w:rPr>
                      <w:b/>
                      <w:lang w:val="id-ID"/>
                    </w:rPr>
                  </w:pPr>
                  <w:r w:rsidRPr="00FE273D">
                    <w:rPr>
                      <w:b/>
                      <w:lang w:val="id-ID"/>
                    </w:rPr>
                    <w:t>Kognitif:</w:t>
                  </w:r>
                </w:p>
                <w:p w:rsidR="007035BC" w:rsidRDefault="007035BC" w:rsidP="00FE273D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nunjuk dan mencari sebanyak-banyaknya benda berdasarkan pungsi</w:t>
                  </w:r>
                </w:p>
                <w:p w:rsidR="007035BC" w:rsidRPr="00815F54" w:rsidRDefault="007035BC" w:rsidP="00FE273D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enunjuk dan mencari sebnyak-banyaknya benda, hewan, dan tanaman yang mempunyai warna, bentuk, ukuran atau menurut ciri-ciri tertentu. </w:t>
                  </w:r>
                </w:p>
              </w:txbxContent>
            </v:textbox>
          </v:rect>
        </w:pict>
      </w:r>
    </w:p>
    <w:p w:rsidR="003C0D1C" w:rsidRDefault="0041301B" w:rsidP="0043270D">
      <w:pPr>
        <w:spacing w:line="480" w:lineRule="auto"/>
        <w:rPr>
          <w:b/>
          <w:sz w:val="36"/>
          <w:lang w:val="id-ID"/>
        </w:rPr>
      </w:pPr>
      <w:r>
        <w:rPr>
          <w:b/>
          <w:noProof/>
          <w:sz w:val="3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13.65pt;margin-top:129.8pt;width:0;height:57.1pt;z-index:251674624" o:connectortype="straight">
            <v:stroke endarrow="block"/>
          </v:shape>
        </w:pict>
      </w:r>
      <w:r>
        <w:rPr>
          <w:b/>
          <w:noProof/>
          <w:sz w:val="36"/>
          <w:lang w:val="id-ID" w:eastAsia="id-ID"/>
        </w:rPr>
        <w:pict>
          <v:shape id="_x0000_s1035" type="#_x0000_t32" style="position:absolute;margin-left:367.4pt;margin-top:123.2pt;width:49.7pt;height:57.1pt;z-index:251673600" o:connectortype="straight">
            <v:stroke endarrow="block"/>
          </v:shape>
        </w:pict>
      </w:r>
      <w:r>
        <w:rPr>
          <w:b/>
          <w:noProof/>
          <w:sz w:val="36"/>
          <w:lang w:val="id-ID" w:eastAsia="id-ID"/>
        </w:rPr>
        <w:pict>
          <v:shape id="_x0000_s1034" type="#_x0000_t32" style="position:absolute;margin-left:211.85pt;margin-top:123.2pt;width:48.8pt;height:44.7pt;flip:x;z-index:251672576" o:connectortype="straight">
            <v:stroke endarrow="block"/>
          </v:shape>
        </w:pict>
      </w:r>
      <w:r>
        <w:rPr>
          <w:b/>
          <w:noProof/>
          <w:sz w:val="36"/>
          <w:lang w:val="id-ID" w:eastAsia="id-ID"/>
        </w:rPr>
        <w:pict>
          <v:shape id="_x0000_s1033" type="#_x0000_t32" style="position:absolute;margin-left:362.45pt;margin-top:21.8pt;width:54.65pt;height:30.6pt;flip:y;z-index:251671552" o:connectortype="straight">
            <v:stroke endarrow="block"/>
          </v:shape>
        </w:pict>
      </w:r>
      <w:r>
        <w:rPr>
          <w:b/>
          <w:noProof/>
          <w:sz w:val="36"/>
          <w:lang w:val="id-ID" w:eastAsia="id-ID"/>
        </w:rPr>
        <w:pict>
          <v:shape id="_x0000_s1032" type="#_x0000_t32" style="position:absolute;margin-left:207.7pt;margin-top:17.25pt;width:48.8pt;height:35.15pt;flip:x y;z-index:251670528" o:connectortype="straight">
            <v:stroke endarrow="block"/>
          </v:shape>
        </w:pict>
      </w: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Pr="003C0D1C" w:rsidRDefault="003C0D1C" w:rsidP="003C0D1C">
      <w:pPr>
        <w:rPr>
          <w:sz w:val="36"/>
          <w:lang w:val="id-ID"/>
        </w:rPr>
      </w:pPr>
    </w:p>
    <w:p w:rsidR="003C0D1C" w:rsidRDefault="003C0D1C" w:rsidP="003C0D1C">
      <w:pPr>
        <w:rPr>
          <w:sz w:val="36"/>
          <w:lang w:val="id-ID"/>
        </w:rPr>
      </w:pPr>
    </w:p>
    <w:p w:rsidR="003C0D1C" w:rsidRDefault="003C0D1C" w:rsidP="003C0D1C">
      <w:pPr>
        <w:tabs>
          <w:tab w:val="left" w:pos="8839"/>
        </w:tabs>
        <w:rPr>
          <w:sz w:val="36"/>
          <w:lang w:val="id-ID"/>
        </w:rPr>
      </w:pPr>
      <w:r>
        <w:rPr>
          <w:sz w:val="36"/>
          <w:lang w:val="id-ID"/>
        </w:rPr>
        <w:tab/>
      </w:r>
    </w:p>
    <w:p w:rsidR="003C0D1C" w:rsidRDefault="003C0D1C" w:rsidP="003C0D1C">
      <w:pPr>
        <w:tabs>
          <w:tab w:val="left" w:pos="8839"/>
        </w:tabs>
        <w:rPr>
          <w:sz w:val="36"/>
          <w:lang w:val="id-ID"/>
        </w:rPr>
      </w:pPr>
    </w:p>
    <w:p w:rsidR="003C0D1C" w:rsidRDefault="003C0D1C" w:rsidP="003C0D1C">
      <w:pPr>
        <w:tabs>
          <w:tab w:val="left" w:pos="8839"/>
        </w:tabs>
        <w:rPr>
          <w:sz w:val="36"/>
          <w:lang w:val="id-ID"/>
        </w:rPr>
      </w:pPr>
    </w:p>
    <w:p w:rsidR="003C0D1C" w:rsidRPr="003C0D1C" w:rsidRDefault="003C0D1C" w:rsidP="003C0D1C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lang w:val="id-ID"/>
        </w:rPr>
        <w:t>RENCANA KEGIATAN HARIAN</w:t>
      </w:r>
    </w:p>
    <w:p w:rsidR="003C0D1C" w:rsidRPr="003C0D1C" w:rsidRDefault="003C0D1C" w:rsidP="003C0D1C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Kelompok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B</w:t>
      </w:r>
    </w:p>
    <w:p w:rsidR="003C0D1C" w:rsidRPr="003C0D1C" w:rsidRDefault="003C0D1C" w:rsidP="003C0D1C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>Semester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2</w:t>
      </w:r>
    </w:p>
    <w:p w:rsidR="003C0D1C" w:rsidRPr="003C0D1C" w:rsidRDefault="003C0D1C" w:rsidP="003C0D1C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Tema/Subtema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binatang peliharaan</w:t>
      </w:r>
    </w:p>
    <w:p w:rsidR="003C0D1C" w:rsidRPr="003C0D1C" w:rsidRDefault="003C0D1C" w:rsidP="003C0D1C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Hari/Tanggal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tgl 9 April 2014</w:t>
      </w:r>
    </w:p>
    <w:p w:rsidR="003C0D1C" w:rsidRPr="003C0D1C" w:rsidRDefault="003C0D1C" w:rsidP="003C0D1C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Waktu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07.30 – 10.00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2126"/>
        <w:gridCol w:w="992"/>
        <w:gridCol w:w="709"/>
        <w:gridCol w:w="709"/>
        <w:gridCol w:w="709"/>
        <w:gridCol w:w="708"/>
      </w:tblGrid>
      <w:tr w:rsidR="003C0D1C" w:rsidRPr="003C0D1C" w:rsidTr="0043790C">
        <w:tc>
          <w:tcPr>
            <w:tcW w:w="4395" w:type="dxa"/>
            <w:vMerge w:val="restart"/>
            <w:vAlign w:val="center"/>
          </w:tcPr>
          <w:p w:rsidR="003C0D1C" w:rsidRP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Indikator</w:t>
            </w:r>
          </w:p>
        </w:tc>
        <w:tc>
          <w:tcPr>
            <w:tcW w:w="3544" w:type="dxa"/>
            <w:vMerge w:val="restart"/>
            <w:vAlign w:val="center"/>
          </w:tcPr>
          <w:p w:rsidR="003C0D1C" w:rsidRP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Kegiatan pembelajaran</w:t>
            </w:r>
          </w:p>
        </w:tc>
        <w:tc>
          <w:tcPr>
            <w:tcW w:w="2126" w:type="dxa"/>
            <w:vMerge w:val="restart"/>
            <w:vAlign w:val="center"/>
          </w:tcPr>
          <w:p w:rsidR="003C0D1C" w:rsidRP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Alat / sumber belajar</w:t>
            </w:r>
          </w:p>
        </w:tc>
        <w:tc>
          <w:tcPr>
            <w:tcW w:w="3827" w:type="dxa"/>
            <w:gridSpan w:val="5"/>
            <w:vAlign w:val="center"/>
          </w:tcPr>
          <w:p w:rsidR="003C0D1C" w:rsidRP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Penilaian perkembangan anak</w:t>
            </w:r>
          </w:p>
        </w:tc>
      </w:tr>
      <w:tr w:rsidR="003C0D1C" w:rsidTr="0043790C">
        <w:tc>
          <w:tcPr>
            <w:tcW w:w="4395" w:type="dxa"/>
            <w:vMerge/>
            <w:vAlign w:val="center"/>
          </w:tcPr>
          <w:p w:rsid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3544" w:type="dxa"/>
            <w:vMerge/>
            <w:vAlign w:val="center"/>
          </w:tcPr>
          <w:p w:rsid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0D1C" w:rsidRP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Alat</w:t>
            </w:r>
          </w:p>
        </w:tc>
        <w:tc>
          <w:tcPr>
            <w:tcW w:w="2835" w:type="dxa"/>
            <w:gridSpan w:val="4"/>
            <w:vAlign w:val="center"/>
          </w:tcPr>
          <w:p w:rsidR="003C0D1C" w:rsidRDefault="003C0D1C" w:rsidP="003C0D1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  <w:r w:rsidRPr="003C0D1C">
              <w:rPr>
                <w:b/>
                <w:lang w:val="id-ID"/>
              </w:rPr>
              <w:t>Hasil</w:t>
            </w:r>
          </w:p>
        </w:tc>
      </w:tr>
      <w:tr w:rsidR="003C0D1C" w:rsidTr="0043790C">
        <w:trPr>
          <w:trHeight w:val="76"/>
        </w:trPr>
        <w:tc>
          <w:tcPr>
            <w:tcW w:w="4395" w:type="dxa"/>
            <w:vMerge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3544" w:type="dxa"/>
            <w:vMerge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992" w:type="dxa"/>
            <w:vMerge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</w:tr>
      <w:tr w:rsidR="003C0D1C" w:rsidTr="0043790C">
        <w:tc>
          <w:tcPr>
            <w:tcW w:w="4395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314AFB" w:rsidRDefault="00314AFB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314AFB" w:rsidRDefault="00314AFB" w:rsidP="00314AFB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 w:rsidRPr="00314AFB">
              <w:rPr>
                <w:lang w:val="id-ID"/>
              </w:rPr>
              <w:t>Berdo’a sebelum dan sesuadah melaksanakan kegiatan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gucapkan salam dan membalas salam</w:t>
            </w:r>
          </w:p>
          <w:p w:rsidR="00314AFB" w:rsidRDefault="00314AFB" w:rsidP="00314AFB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314AFB" w:rsidRDefault="00314AFB" w:rsidP="00314AFB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314AFB" w:rsidRDefault="00314AFB" w:rsidP="00314AFB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au mengungkapkan pendapat secara sederhana</w:t>
            </w:r>
          </w:p>
          <w:p w:rsidR="00314AFB" w:rsidRDefault="00314AFB" w:rsidP="00314AFB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6A4F4F" w:rsidRDefault="006A4F4F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yebutkan kata-kata yang dikenal</w:t>
            </w:r>
          </w:p>
          <w:p w:rsidR="006A4F4F" w:rsidRPr="006A4F4F" w:rsidRDefault="006A4F4F" w:rsidP="006A4F4F">
            <w:pPr>
              <w:pStyle w:val="ListParagraph"/>
              <w:rPr>
                <w:lang w:val="id-ID"/>
              </w:rPr>
            </w:pPr>
          </w:p>
          <w:p w:rsidR="006A4F4F" w:rsidRPr="006A4F4F" w:rsidRDefault="006A4F4F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ggambar sesuai gagasan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 xml:space="preserve">Menunjukan dan mencari sebanyak-banyaknya benda-benda berdasarkan </w:t>
            </w:r>
            <w:r>
              <w:rPr>
                <w:lang w:val="id-ID"/>
              </w:rPr>
              <w:lastRenderedPageBreak/>
              <w:t>fungsi</w:t>
            </w:r>
          </w:p>
          <w:p w:rsidR="006A4F4F" w:rsidRDefault="006A4F4F" w:rsidP="006A4F4F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6A4F4F" w:rsidRDefault="006A4F4F" w:rsidP="006A4F4F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6A4F4F" w:rsidRDefault="006A4F4F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Sabar menunggu giliran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do’a sebelum dan sesudah melaksanakan kegiatan</w:t>
            </w:r>
          </w:p>
          <w:p w:rsidR="006A4F4F" w:rsidRDefault="00ED6B14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Memanfaatkan alat permainan di luar kelas</w:t>
            </w:r>
          </w:p>
          <w:p w:rsidR="00ED6B14" w:rsidRDefault="00ED6B14" w:rsidP="00ED6B14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ED6B14" w:rsidRDefault="00ED6B14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ani bertanya secara sederhana</w:t>
            </w:r>
          </w:p>
          <w:p w:rsidR="00ED6B14" w:rsidRPr="00ED6B14" w:rsidRDefault="00ED6B14" w:rsidP="00ED6B14">
            <w:pPr>
              <w:pStyle w:val="ListParagraph"/>
              <w:rPr>
                <w:lang w:val="id-ID"/>
              </w:rPr>
            </w:pPr>
          </w:p>
          <w:p w:rsidR="00ED6B14" w:rsidRPr="00ED6B14" w:rsidRDefault="00ED6B14" w:rsidP="00ED6B14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do”a sebelum dan sesudah melaksanakan kegiatan</w:t>
            </w:r>
          </w:p>
          <w:p w:rsidR="00ED6B14" w:rsidRPr="006A4F4F" w:rsidRDefault="00ED6B14" w:rsidP="006A4F4F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Mengucapkan salam dan membalas salam</w:t>
            </w:r>
          </w:p>
        </w:tc>
        <w:tc>
          <w:tcPr>
            <w:tcW w:w="3544" w:type="dxa"/>
          </w:tcPr>
          <w:p w:rsidR="003C0D1C" w:rsidRPr="00314AFB" w:rsidRDefault="003C0D1C" w:rsidP="007035BC">
            <w:pPr>
              <w:tabs>
                <w:tab w:val="left" w:pos="2127"/>
                <w:tab w:val="left" w:pos="2410"/>
              </w:tabs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lastRenderedPageBreak/>
              <w:t xml:space="preserve">Berbaris </w:t>
            </w:r>
          </w:p>
          <w:p w:rsidR="00314AFB" w:rsidRPr="00314AFB" w:rsidRDefault="00314AFB" w:rsidP="00314AFB">
            <w:pPr>
              <w:pStyle w:val="ListParagraph"/>
              <w:numPr>
                <w:ilvl w:val="0"/>
                <w:numId w:val="20"/>
              </w:numPr>
              <w:tabs>
                <w:tab w:val="left" w:pos="2127"/>
                <w:tab w:val="left" w:pos="2410"/>
              </w:tabs>
              <w:ind w:left="318"/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t>Kegiatan awal ± 30 menit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’a</w:t>
            </w:r>
          </w:p>
          <w:p w:rsidR="00314AFB" w:rsidRDefault="00314AFB" w:rsidP="00314AFB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314AFB" w:rsidRDefault="00314AFB" w:rsidP="00314AFB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 xml:space="preserve">Salam 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Absen anak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nyanyi” ayam bebek”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cakap-cakap tentang hewan peliharaan “ayam”</w:t>
            </w:r>
          </w:p>
          <w:p w:rsidR="00314AFB" w:rsidRDefault="00314AFB" w:rsidP="00314AFB">
            <w:pPr>
              <w:pStyle w:val="ListParagraph"/>
              <w:numPr>
                <w:ilvl w:val="0"/>
                <w:numId w:val="20"/>
              </w:numPr>
              <w:tabs>
                <w:tab w:val="left" w:pos="2127"/>
                <w:tab w:val="left" w:pos="2410"/>
              </w:tabs>
              <w:ind w:left="318"/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t>Kegiatan inti ± 60 menit</w:t>
            </w:r>
          </w:p>
          <w:p w:rsidR="00F83C37" w:rsidRDefault="006A4F4F" w:rsidP="006A4F4F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 w:rsidRPr="006A4F4F">
              <w:rPr>
                <w:lang w:val="id-ID"/>
              </w:rPr>
              <w:t xml:space="preserve">Menunjukan </w:t>
            </w:r>
            <w:r>
              <w:rPr>
                <w:lang w:val="id-ID"/>
              </w:rPr>
              <w:t>gambar binatang “ayam” yang ada di poster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Mewarnai gambar “ayam”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Menunjukan bagian-bagian tubuh binatang “ayam”</w:t>
            </w:r>
          </w:p>
          <w:p w:rsidR="006A4F4F" w:rsidRDefault="006A4F4F" w:rsidP="006A4F4F">
            <w:pPr>
              <w:tabs>
                <w:tab w:val="left" w:pos="2127"/>
                <w:tab w:val="left" w:pos="2410"/>
              </w:tabs>
              <w:ind w:left="99"/>
              <w:rPr>
                <w:b/>
                <w:lang w:val="id-ID"/>
              </w:rPr>
            </w:pPr>
          </w:p>
          <w:p w:rsidR="006A4F4F" w:rsidRDefault="006A4F4F" w:rsidP="006A4F4F">
            <w:pPr>
              <w:tabs>
                <w:tab w:val="left" w:pos="2127"/>
                <w:tab w:val="left" w:pos="2410"/>
              </w:tabs>
              <w:ind w:left="99"/>
              <w:rPr>
                <w:b/>
                <w:lang w:val="id-ID"/>
              </w:rPr>
            </w:pPr>
            <w:r w:rsidRPr="006A4F4F">
              <w:rPr>
                <w:b/>
                <w:lang w:val="id-ID"/>
              </w:rPr>
              <w:t>ISTIRAHAT ± 30 MENIT</w:t>
            </w:r>
          </w:p>
          <w:p w:rsidR="006A4F4F" w:rsidRPr="006A4F4F" w:rsidRDefault="006A4F4F" w:rsidP="006A4F4F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 w:rsidRPr="006A4F4F">
              <w:rPr>
                <w:lang w:val="id-ID"/>
              </w:rPr>
              <w:t>Beres-bere</w:t>
            </w:r>
            <w:r w:rsidR="00ED6B14" w:rsidRPr="006A4F4F">
              <w:rPr>
                <w:lang w:val="id-ID"/>
              </w:rPr>
              <w:t>s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Cuci tangan</w:t>
            </w:r>
          </w:p>
          <w:p w:rsidR="006A4F4F" w:rsidRDefault="006A4F4F" w:rsidP="006A4F4F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’a sebelum dan sesudah makan</w:t>
            </w:r>
          </w:p>
          <w:p w:rsidR="006A4F4F" w:rsidRDefault="00ED6B14" w:rsidP="006A4F4F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main</w:t>
            </w:r>
          </w:p>
          <w:p w:rsidR="00ED6B14" w:rsidRPr="006A4F4F" w:rsidRDefault="00ED6B14" w:rsidP="00ED6B14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314AFB" w:rsidRPr="00ED6B14" w:rsidRDefault="00314AFB" w:rsidP="00314AFB">
            <w:pPr>
              <w:pStyle w:val="ListParagraph"/>
              <w:numPr>
                <w:ilvl w:val="0"/>
                <w:numId w:val="20"/>
              </w:numPr>
              <w:tabs>
                <w:tab w:val="left" w:pos="2127"/>
                <w:tab w:val="left" w:pos="2410"/>
              </w:tabs>
              <w:ind w:left="318"/>
              <w:rPr>
                <w:lang w:val="id-ID"/>
              </w:rPr>
            </w:pPr>
            <w:r w:rsidRPr="00314AFB">
              <w:rPr>
                <w:b/>
                <w:lang w:val="id-ID"/>
              </w:rPr>
              <w:t>Kegiatan akhir ± 30 menit</w:t>
            </w:r>
          </w:p>
          <w:p w:rsidR="00ED6B14" w:rsidRDefault="00ED6B14" w:rsidP="00ED6B14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Evaluasi kegiatan yang sudah dilaksanakan satu hari</w:t>
            </w:r>
          </w:p>
          <w:p w:rsidR="00ED6B14" w:rsidRDefault="00ED6B14" w:rsidP="00ED6B14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a, pulang</w:t>
            </w:r>
          </w:p>
          <w:p w:rsidR="00ED6B14" w:rsidRDefault="00ED6B14" w:rsidP="00ED6B14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ED6B14" w:rsidRPr="00314AFB" w:rsidRDefault="00230018" w:rsidP="00ED6B14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ED6B14">
              <w:rPr>
                <w:lang w:val="id-ID"/>
              </w:rPr>
              <w:t>alam</w:t>
            </w:r>
          </w:p>
        </w:tc>
        <w:tc>
          <w:tcPr>
            <w:tcW w:w="2126" w:type="dxa"/>
          </w:tcPr>
          <w:p w:rsidR="003C0D1C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>Tamborin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uku do’a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uku absen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 xml:space="preserve">Poster binatang 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Poster binatang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Kertas HVS, Krayon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Poster binatang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Air, lap tangan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ekal anak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APE</w:t>
            </w: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D6B14" w:rsidRDefault="00ED6B14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992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3C0D1C" w:rsidRDefault="003C0D1C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</w:tr>
    </w:tbl>
    <w:p w:rsidR="00815F54" w:rsidRDefault="00815F54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D119B5" w:rsidRDefault="00D119B5" w:rsidP="003C0D1C">
      <w:pPr>
        <w:rPr>
          <w:sz w:val="36"/>
          <w:lang w:val="id-ID"/>
        </w:rPr>
      </w:pPr>
    </w:p>
    <w:p w:rsidR="00C71211" w:rsidRDefault="00C71211" w:rsidP="00C71211">
      <w:pPr>
        <w:spacing w:line="480" w:lineRule="auto"/>
        <w:rPr>
          <w:sz w:val="36"/>
          <w:lang w:val="id-ID"/>
        </w:rPr>
      </w:pPr>
    </w:p>
    <w:p w:rsidR="00D119B5" w:rsidRPr="003C0D1C" w:rsidRDefault="00D119B5" w:rsidP="00C71211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lang w:val="id-ID"/>
        </w:rPr>
        <w:t>RENCANA KEGIATAN HARIAN</w:t>
      </w:r>
    </w:p>
    <w:p w:rsidR="00D119B5" w:rsidRPr="003C0D1C" w:rsidRDefault="00D119B5" w:rsidP="00D119B5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Kelompok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B</w:t>
      </w:r>
    </w:p>
    <w:p w:rsidR="00D119B5" w:rsidRPr="003C0D1C" w:rsidRDefault="00D119B5" w:rsidP="00D119B5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>Semester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2</w:t>
      </w:r>
    </w:p>
    <w:p w:rsidR="00D119B5" w:rsidRPr="003C0D1C" w:rsidRDefault="00D119B5" w:rsidP="00D119B5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Tema/Subtema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binatang peliharaan</w:t>
      </w:r>
    </w:p>
    <w:p w:rsidR="00D119B5" w:rsidRPr="003C0D1C" w:rsidRDefault="00D119B5" w:rsidP="00D119B5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Hari/Tanggal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 xml:space="preserve">tgl </w:t>
      </w:r>
      <w:r>
        <w:rPr>
          <w:lang w:val="id-ID"/>
        </w:rPr>
        <w:t>14</w:t>
      </w:r>
      <w:r w:rsidRPr="003C0D1C">
        <w:rPr>
          <w:lang w:val="id-ID"/>
        </w:rPr>
        <w:t xml:space="preserve"> April 2014</w:t>
      </w:r>
    </w:p>
    <w:p w:rsidR="00D119B5" w:rsidRPr="003C0D1C" w:rsidRDefault="00D119B5" w:rsidP="00D119B5">
      <w:pPr>
        <w:tabs>
          <w:tab w:val="left" w:pos="4820"/>
          <w:tab w:val="left" w:pos="5103"/>
        </w:tabs>
        <w:ind w:left="2410"/>
        <w:rPr>
          <w:lang w:val="id-ID"/>
        </w:rPr>
      </w:pPr>
      <w:r w:rsidRPr="003C0D1C">
        <w:rPr>
          <w:lang w:val="id-ID"/>
        </w:rPr>
        <w:t xml:space="preserve">Waktu </w:t>
      </w:r>
      <w:r w:rsidRPr="003C0D1C">
        <w:rPr>
          <w:lang w:val="id-ID"/>
        </w:rPr>
        <w:tab/>
        <w:t>:</w:t>
      </w:r>
      <w:r w:rsidRPr="003C0D1C">
        <w:rPr>
          <w:lang w:val="id-ID"/>
        </w:rPr>
        <w:tab/>
        <w:t>07.30 – 10.00</w:t>
      </w:r>
    </w:p>
    <w:tbl>
      <w:tblPr>
        <w:tblStyle w:val="TableGrid"/>
        <w:tblW w:w="136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1984"/>
        <w:gridCol w:w="993"/>
        <w:gridCol w:w="708"/>
        <w:gridCol w:w="709"/>
        <w:gridCol w:w="708"/>
        <w:gridCol w:w="709"/>
      </w:tblGrid>
      <w:tr w:rsidR="00D119B5" w:rsidRPr="003C0D1C" w:rsidTr="0043790C">
        <w:tc>
          <w:tcPr>
            <w:tcW w:w="4111" w:type="dxa"/>
            <w:vMerge w:val="restart"/>
            <w:vAlign w:val="center"/>
          </w:tcPr>
          <w:p w:rsidR="00D119B5" w:rsidRPr="003C0D1C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D119B5" w:rsidRPr="003C0D1C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Kegiatan pembelajaran</w:t>
            </w:r>
          </w:p>
        </w:tc>
        <w:tc>
          <w:tcPr>
            <w:tcW w:w="1984" w:type="dxa"/>
            <w:vMerge w:val="restart"/>
            <w:vAlign w:val="center"/>
          </w:tcPr>
          <w:p w:rsidR="00D119B5" w:rsidRPr="003C0D1C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Alat / sumber belajar</w:t>
            </w:r>
          </w:p>
        </w:tc>
        <w:tc>
          <w:tcPr>
            <w:tcW w:w="3827" w:type="dxa"/>
            <w:gridSpan w:val="5"/>
            <w:vAlign w:val="center"/>
          </w:tcPr>
          <w:p w:rsidR="00D119B5" w:rsidRPr="003C0D1C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Penilaian perkembangan anak</w:t>
            </w:r>
          </w:p>
        </w:tc>
      </w:tr>
      <w:tr w:rsidR="00D119B5" w:rsidTr="0043790C">
        <w:tc>
          <w:tcPr>
            <w:tcW w:w="4111" w:type="dxa"/>
            <w:vMerge/>
            <w:vAlign w:val="center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3686" w:type="dxa"/>
            <w:vMerge/>
            <w:vAlign w:val="center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119B5" w:rsidRPr="003C0D1C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b/>
                <w:lang w:val="id-ID"/>
              </w:rPr>
            </w:pPr>
            <w:r w:rsidRPr="003C0D1C">
              <w:rPr>
                <w:b/>
                <w:lang w:val="id-ID"/>
              </w:rPr>
              <w:t>Alat</w:t>
            </w:r>
          </w:p>
        </w:tc>
        <w:tc>
          <w:tcPr>
            <w:tcW w:w="2834" w:type="dxa"/>
            <w:gridSpan w:val="4"/>
            <w:vAlign w:val="center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jc w:val="center"/>
              <w:rPr>
                <w:lang w:val="id-ID"/>
              </w:rPr>
            </w:pPr>
            <w:r w:rsidRPr="003C0D1C">
              <w:rPr>
                <w:b/>
                <w:lang w:val="id-ID"/>
              </w:rPr>
              <w:t>Hasil</w:t>
            </w:r>
          </w:p>
        </w:tc>
      </w:tr>
      <w:tr w:rsidR="00D119B5" w:rsidTr="0043790C">
        <w:trPr>
          <w:trHeight w:val="76"/>
        </w:trPr>
        <w:tc>
          <w:tcPr>
            <w:tcW w:w="4111" w:type="dxa"/>
            <w:vMerge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3686" w:type="dxa"/>
            <w:vMerge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993" w:type="dxa"/>
            <w:vMerge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</w:tr>
      <w:tr w:rsidR="00D119B5" w:rsidTr="0043790C">
        <w:tc>
          <w:tcPr>
            <w:tcW w:w="4111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 w:rsidRPr="00314AFB">
              <w:rPr>
                <w:lang w:val="id-ID"/>
              </w:rPr>
              <w:t>Berdo’a sebelum dan sesuadah melaksanakan kegiatan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gucapkan salam dan membalas salam</w:t>
            </w: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au mengungkapkan pendapat secara sederhana</w:t>
            </w: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EE6A86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mbuat gambar dengan teknik kolage</w:t>
            </w:r>
          </w:p>
          <w:p w:rsidR="00D119B5" w:rsidRPr="006A4F4F" w:rsidRDefault="00EE6A86" w:rsidP="00EE6A86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 xml:space="preserve">Dengan memakai berbagai media (kertas, ampas kelapa, kain perca, </w:t>
            </w:r>
            <w:r>
              <w:rPr>
                <w:lang w:val="id-ID"/>
              </w:rPr>
              <w:lastRenderedPageBreak/>
              <w:t>batu-batuan dll)</w:t>
            </w:r>
          </w:p>
          <w:p w:rsidR="00D119B5" w:rsidRPr="006A4F4F" w:rsidRDefault="00EE6A86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gekpresikan diri dalam gerakan bervariasi dengan lentur dan lincah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  <w:r>
              <w:rPr>
                <w:lang w:val="id-ID"/>
              </w:rPr>
              <w:t>Menunjukan dan mencari sebanyak-banyaknya benda</w:t>
            </w:r>
            <w:r w:rsidR="00EE6A86">
              <w:rPr>
                <w:lang w:val="id-ID"/>
              </w:rPr>
              <w:t>, hewan, tanaman yang mempunyai warna, bentuk, ukuran menurut ciri-ciri tertentu.</w:t>
            </w: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Sabar menunggu giliran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do’a sebelum dan sesudah melaksanakan kegiatan</w:t>
            </w:r>
          </w:p>
          <w:p w:rsidR="00D119B5" w:rsidRDefault="001F1212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Dapat bekerja sama dengan teman.</w:t>
            </w:r>
          </w:p>
          <w:p w:rsidR="001F1212" w:rsidRDefault="001F1212" w:rsidP="001F1212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317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ani bertanya secara sederhana</w:t>
            </w:r>
          </w:p>
          <w:p w:rsidR="00D119B5" w:rsidRPr="00ED6B14" w:rsidRDefault="00D119B5" w:rsidP="007035BC">
            <w:pPr>
              <w:pStyle w:val="ListParagraph"/>
              <w:rPr>
                <w:lang w:val="id-ID"/>
              </w:rPr>
            </w:pPr>
          </w:p>
          <w:p w:rsidR="00D119B5" w:rsidRPr="00ED6B14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Berdo”a sebelum dan sesudah melaksanakan kegiatan</w:t>
            </w:r>
          </w:p>
          <w:p w:rsidR="00D119B5" w:rsidRPr="006A4F4F" w:rsidRDefault="00D119B5" w:rsidP="007035BC">
            <w:pPr>
              <w:pStyle w:val="ListParagraph"/>
              <w:numPr>
                <w:ilvl w:val="0"/>
                <w:numId w:val="22"/>
              </w:numPr>
              <w:tabs>
                <w:tab w:val="left" w:pos="2127"/>
                <w:tab w:val="left" w:pos="2410"/>
              </w:tabs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Mengucapkan salam dan membalas salam</w:t>
            </w:r>
          </w:p>
        </w:tc>
        <w:tc>
          <w:tcPr>
            <w:tcW w:w="3686" w:type="dxa"/>
          </w:tcPr>
          <w:p w:rsidR="00D119B5" w:rsidRPr="00314AFB" w:rsidRDefault="00D119B5" w:rsidP="007035BC">
            <w:pPr>
              <w:tabs>
                <w:tab w:val="left" w:pos="2127"/>
                <w:tab w:val="left" w:pos="2410"/>
              </w:tabs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lastRenderedPageBreak/>
              <w:t xml:space="preserve">Berbaris </w:t>
            </w:r>
          </w:p>
          <w:p w:rsidR="00D119B5" w:rsidRPr="00314AFB" w:rsidRDefault="00D119B5" w:rsidP="00D119B5">
            <w:pPr>
              <w:pStyle w:val="ListParagraph"/>
              <w:numPr>
                <w:ilvl w:val="1"/>
                <w:numId w:val="20"/>
              </w:numPr>
              <w:tabs>
                <w:tab w:val="left" w:pos="2127"/>
                <w:tab w:val="left" w:pos="2410"/>
              </w:tabs>
              <w:ind w:left="459" w:hanging="459"/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t>Kegiatan awal ± 30 menit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’a</w:t>
            </w: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D119B5" w:rsidRDefault="00D119B5" w:rsidP="007035BC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 xml:space="preserve">Salam 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Absen anak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nyanyi”</w:t>
            </w:r>
            <w:r w:rsidR="00EE6A86">
              <w:rPr>
                <w:lang w:val="id-ID"/>
              </w:rPr>
              <w:t xml:space="preserve">bermain </w:t>
            </w:r>
            <w:r>
              <w:rPr>
                <w:lang w:val="id-ID"/>
              </w:rPr>
              <w:t>ling</w:t>
            </w:r>
            <w:r w:rsidR="00EE6A86">
              <w:rPr>
                <w:lang w:val="id-ID"/>
              </w:rPr>
              <w:t>karan</w:t>
            </w:r>
            <w:r>
              <w:rPr>
                <w:lang w:val="id-ID"/>
              </w:rPr>
              <w:t>”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1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cakap-cakap tentang hewan peliharaan “</w:t>
            </w:r>
            <w:r w:rsidR="00EE6A86">
              <w:rPr>
                <w:lang w:val="id-ID"/>
              </w:rPr>
              <w:t>kelinci</w:t>
            </w:r>
            <w:r>
              <w:rPr>
                <w:lang w:val="id-ID"/>
              </w:rPr>
              <w:t>”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0"/>
              </w:numPr>
              <w:tabs>
                <w:tab w:val="left" w:pos="2127"/>
                <w:tab w:val="left" w:pos="2410"/>
              </w:tabs>
              <w:ind w:left="318"/>
              <w:rPr>
                <w:b/>
                <w:lang w:val="id-ID"/>
              </w:rPr>
            </w:pPr>
            <w:r w:rsidRPr="00314AFB">
              <w:rPr>
                <w:b/>
                <w:lang w:val="id-ID"/>
              </w:rPr>
              <w:t>Kegiatan inti ± 60 menit</w:t>
            </w:r>
          </w:p>
          <w:p w:rsidR="00D119B5" w:rsidRDefault="00EE6A86" w:rsidP="007035BC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Kolage gambar kelinci menggunakan kapas warna</w:t>
            </w:r>
          </w:p>
          <w:p w:rsidR="00EE6A86" w:rsidRDefault="00EE6A86" w:rsidP="00EE6A86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D119B5" w:rsidRDefault="00EE6A86" w:rsidP="007035BC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Meniru gerakan cara berjalan kelinci</w:t>
            </w:r>
          </w:p>
          <w:p w:rsidR="00D119B5" w:rsidRPr="00EE6A86" w:rsidRDefault="00EE6A86" w:rsidP="00EE6A86">
            <w:pPr>
              <w:pStyle w:val="ListParagraph"/>
              <w:numPr>
                <w:ilvl w:val="0"/>
                <w:numId w:val="23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lastRenderedPageBreak/>
              <w:t>Membedakan warna-warna bulu kelinci yang ada di poster</w:t>
            </w: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ind w:left="99"/>
              <w:rPr>
                <w:b/>
                <w:lang w:val="id-ID"/>
              </w:rPr>
            </w:pP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ind w:left="99"/>
              <w:rPr>
                <w:b/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ind w:left="99"/>
              <w:rPr>
                <w:b/>
                <w:lang w:val="id-ID"/>
              </w:rPr>
            </w:pPr>
            <w:r w:rsidRPr="006A4F4F">
              <w:rPr>
                <w:b/>
                <w:lang w:val="id-ID"/>
              </w:rPr>
              <w:t>ISTIRAHAT ± 30 MENIT</w:t>
            </w:r>
          </w:p>
          <w:p w:rsidR="00D119B5" w:rsidRPr="006A4F4F" w:rsidRDefault="00D119B5" w:rsidP="007035BC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 w:rsidRPr="006A4F4F">
              <w:rPr>
                <w:lang w:val="id-ID"/>
              </w:rPr>
              <w:t>Beres-beres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Cuci tangan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’a sebelum dan sesudah makan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4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main</w:t>
            </w:r>
          </w:p>
          <w:p w:rsidR="00D119B5" w:rsidRPr="006A4F4F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D119B5" w:rsidRPr="00ED6B14" w:rsidRDefault="00D119B5" w:rsidP="007035BC">
            <w:pPr>
              <w:pStyle w:val="ListParagraph"/>
              <w:numPr>
                <w:ilvl w:val="0"/>
                <w:numId w:val="20"/>
              </w:numPr>
              <w:tabs>
                <w:tab w:val="left" w:pos="2127"/>
                <w:tab w:val="left" w:pos="2410"/>
              </w:tabs>
              <w:ind w:left="318"/>
              <w:rPr>
                <w:lang w:val="id-ID"/>
              </w:rPr>
            </w:pPr>
            <w:r w:rsidRPr="00314AFB">
              <w:rPr>
                <w:b/>
                <w:lang w:val="id-ID"/>
              </w:rPr>
              <w:t>Kegiatan akhir ± 30 menit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Evaluasi kegiatan yang sudah dilaksanakan satu hari</w:t>
            </w:r>
          </w:p>
          <w:p w:rsidR="00D119B5" w:rsidRDefault="00D119B5" w:rsidP="007035BC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Berdoa, pulang</w:t>
            </w:r>
          </w:p>
          <w:p w:rsidR="00D119B5" w:rsidRDefault="00D119B5" w:rsidP="007035BC">
            <w:pPr>
              <w:pStyle w:val="ListParagraph"/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</w:p>
          <w:p w:rsidR="00D119B5" w:rsidRPr="00314AFB" w:rsidRDefault="00230018" w:rsidP="007035BC">
            <w:pPr>
              <w:pStyle w:val="ListParagraph"/>
              <w:numPr>
                <w:ilvl w:val="0"/>
                <w:numId w:val="25"/>
              </w:numPr>
              <w:tabs>
                <w:tab w:val="left" w:pos="2127"/>
                <w:tab w:val="left" w:pos="2410"/>
              </w:tabs>
              <w:ind w:left="459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D119B5">
              <w:rPr>
                <w:lang w:val="id-ID"/>
              </w:rPr>
              <w:t>alam</w:t>
            </w:r>
          </w:p>
        </w:tc>
        <w:tc>
          <w:tcPr>
            <w:tcW w:w="1984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>Tamborin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uku do’a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uku absen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 xml:space="preserve">Poster binatang 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Gambar kelinci, kapas warna, kerayon atau sepidol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>anak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 xml:space="preserve">poster binatang  </w:t>
            </w: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EE6A86" w:rsidRDefault="00EE6A86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Air, lap tangan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Bekal anak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  <w:r>
              <w:rPr>
                <w:lang w:val="id-ID"/>
              </w:rPr>
              <w:t>APE</w:t>
            </w: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993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8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  <w:tc>
          <w:tcPr>
            <w:tcW w:w="709" w:type="dxa"/>
          </w:tcPr>
          <w:p w:rsidR="00D119B5" w:rsidRDefault="00D119B5" w:rsidP="007035BC">
            <w:pPr>
              <w:tabs>
                <w:tab w:val="left" w:pos="2127"/>
                <w:tab w:val="left" w:pos="2410"/>
              </w:tabs>
              <w:rPr>
                <w:lang w:val="id-ID"/>
              </w:rPr>
            </w:pPr>
          </w:p>
        </w:tc>
      </w:tr>
    </w:tbl>
    <w:p w:rsidR="00D119B5" w:rsidRPr="003C0D1C" w:rsidRDefault="00D119B5" w:rsidP="00D119B5">
      <w:pPr>
        <w:rPr>
          <w:sz w:val="36"/>
          <w:lang w:val="id-ID"/>
        </w:rPr>
        <w:sectPr w:rsidR="00D119B5" w:rsidRPr="003C0D1C" w:rsidSect="00BF2221">
          <w:pgSz w:w="16838" w:h="11906" w:orient="landscape" w:code="9"/>
          <w:pgMar w:top="1701" w:right="1701" w:bottom="2268" w:left="2268" w:header="709" w:footer="709" w:gutter="0"/>
          <w:pgNumType w:start="69"/>
          <w:cols w:space="708"/>
          <w:docGrid w:linePitch="360"/>
        </w:sectPr>
      </w:pPr>
    </w:p>
    <w:p w:rsidR="00BF2221" w:rsidRDefault="00BF2221" w:rsidP="00C71211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Lampiran V</w:t>
      </w:r>
    </w:p>
    <w:p w:rsidR="001B4525" w:rsidRPr="00BF2221" w:rsidRDefault="00691736" w:rsidP="00D61A22">
      <w:pPr>
        <w:pStyle w:val="ListParagraph"/>
        <w:numPr>
          <w:ilvl w:val="0"/>
          <w:numId w:val="13"/>
        </w:numPr>
        <w:spacing w:line="480" w:lineRule="auto"/>
        <w:ind w:left="709"/>
        <w:rPr>
          <w:b/>
          <w:sz w:val="36"/>
          <w:lang w:val="id-ID"/>
        </w:rPr>
      </w:pPr>
      <w:r w:rsidRPr="00BF2221">
        <w:rPr>
          <w:b/>
          <w:sz w:val="36"/>
          <w:lang w:val="id-ID"/>
        </w:rPr>
        <w:t>Dokumentasi med</w:t>
      </w:r>
      <w:r w:rsidR="001B4525" w:rsidRPr="00BF2221">
        <w:rPr>
          <w:b/>
          <w:sz w:val="36"/>
          <w:lang w:val="id-ID"/>
        </w:rPr>
        <w:t>ia pembelajaran</w:t>
      </w:r>
    </w:p>
    <w:p w:rsidR="001F48F5" w:rsidRDefault="00691736" w:rsidP="00D61A22">
      <w:pPr>
        <w:pStyle w:val="ListParagraph"/>
        <w:numPr>
          <w:ilvl w:val="0"/>
          <w:numId w:val="3"/>
        </w:numPr>
        <w:spacing w:line="480" w:lineRule="auto"/>
        <w:ind w:left="709"/>
        <w:rPr>
          <w:b/>
          <w:sz w:val="36"/>
          <w:lang w:val="id-ID"/>
        </w:rPr>
      </w:pPr>
      <w:r>
        <w:rPr>
          <w:b/>
          <w:sz w:val="36"/>
          <w:lang w:val="id-ID"/>
        </w:rPr>
        <w:t xml:space="preserve">Dokumentasi </w:t>
      </w:r>
      <w:r w:rsidR="001F48F5">
        <w:rPr>
          <w:b/>
          <w:sz w:val="36"/>
          <w:lang w:val="id-ID"/>
        </w:rPr>
        <w:t>pelaksanaan siklus</w:t>
      </w: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spacing w:line="480" w:lineRule="auto"/>
        <w:rPr>
          <w:b/>
          <w:sz w:val="36"/>
          <w:lang w:val="id-ID"/>
        </w:rPr>
      </w:pPr>
    </w:p>
    <w:p w:rsidR="00BF2221" w:rsidRDefault="00BF2221" w:rsidP="00BF2221">
      <w:pPr>
        <w:tabs>
          <w:tab w:val="left" w:pos="270"/>
          <w:tab w:val="center" w:pos="3968"/>
        </w:tabs>
        <w:spacing w:line="480" w:lineRule="auto"/>
        <w:rPr>
          <w:b/>
          <w:szCs w:val="24"/>
          <w:lang w:val="id-ID"/>
        </w:rPr>
      </w:pPr>
      <w:r w:rsidRPr="00BF2221">
        <w:rPr>
          <w:b/>
          <w:szCs w:val="24"/>
          <w:lang w:val="id-ID"/>
        </w:rPr>
        <w:lastRenderedPageBreak/>
        <w:tab/>
      </w:r>
      <w:r w:rsidRPr="00BF2221">
        <w:rPr>
          <w:b/>
          <w:szCs w:val="24"/>
          <w:lang w:val="id-ID"/>
        </w:rPr>
        <w:tab/>
      </w:r>
    </w:p>
    <w:p w:rsidR="00BF2221" w:rsidRPr="00BF2221" w:rsidRDefault="00BF2221" w:rsidP="00BF2221">
      <w:pPr>
        <w:tabs>
          <w:tab w:val="left" w:pos="270"/>
          <w:tab w:val="center" w:pos="3968"/>
        </w:tabs>
        <w:spacing w:line="480" w:lineRule="auto"/>
        <w:jc w:val="center"/>
        <w:rPr>
          <w:b/>
          <w:szCs w:val="24"/>
          <w:lang w:val="id-ID"/>
        </w:rPr>
      </w:pPr>
      <w:r w:rsidRPr="00BF2221">
        <w:rPr>
          <w:b/>
          <w:szCs w:val="24"/>
          <w:lang w:val="id-ID"/>
        </w:rPr>
        <w:t>DOKUMENTASI MEDIA PEMBELAJARAN</w:t>
      </w:r>
    </w:p>
    <w:p w:rsidR="001D2B6C" w:rsidRDefault="00BF2221" w:rsidP="001D2B6C">
      <w:pPr>
        <w:jc w:val="center"/>
        <w:rPr>
          <w:b/>
          <w:noProof/>
          <w:sz w:val="36"/>
          <w:lang w:val="id-ID" w:eastAsia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1282</wp:posOffset>
            </wp:positionH>
            <wp:positionV relativeFrom="paragraph">
              <wp:posOffset>-3941</wp:posOffset>
            </wp:positionV>
            <wp:extent cx="3226676" cy="2259724"/>
            <wp:effectExtent l="0" t="0" r="0" b="0"/>
            <wp:wrapNone/>
            <wp:docPr id="2" name="Picture 2" descr="D:\repisi skripsineng\poto bi neng skripsi\20140408_08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isi skripsineng\poto bi neng skripsi\20140408_085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76" cy="22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6C">
        <w:rPr>
          <w:b/>
          <w:noProof/>
          <w:sz w:val="36"/>
          <w:lang w:val="id-ID" w:eastAsia="id-ID"/>
        </w:rPr>
        <w:t xml:space="preserve">   </w:t>
      </w:r>
    </w:p>
    <w:p w:rsidR="001D2B6C" w:rsidRDefault="001D2B6C" w:rsidP="001D2B6C">
      <w:pPr>
        <w:jc w:val="center"/>
        <w:rPr>
          <w:b/>
          <w:noProof/>
          <w:sz w:val="36"/>
          <w:lang w:val="id-ID" w:eastAsia="id-ID"/>
        </w:rPr>
      </w:pPr>
      <w:r>
        <w:rPr>
          <w:b/>
          <w:noProof/>
          <w:sz w:val="36"/>
          <w:lang w:val="id-ID" w:eastAsia="id-ID"/>
        </w:rPr>
        <w:t xml:space="preserve"> </w:t>
      </w:r>
    </w:p>
    <w:p w:rsidR="001F48F5" w:rsidRDefault="001F48F5" w:rsidP="001D2B6C">
      <w:pPr>
        <w:jc w:val="center"/>
        <w:rPr>
          <w:b/>
          <w:sz w:val="36"/>
          <w:lang w:val="id-ID"/>
        </w:rPr>
      </w:pPr>
    </w:p>
    <w:p w:rsidR="001F48F5" w:rsidRDefault="001F48F5" w:rsidP="001F48F5">
      <w:pPr>
        <w:spacing w:line="480" w:lineRule="auto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rPr>
          <w:b/>
          <w:sz w:val="36"/>
          <w:lang w:val="id-ID"/>
        </w:rPr>
      </w:pPr>
    </w:p>
    <w:p w:rsidR="00647989" w:rsidRPr="00647989" w:rsidRDefault="00647989" w:rsidP="00647989">
      <w:pPr>
        <w:spacing w:line="480" w:lineRule="auto"/>
        <w:rPr>
          <w:noProof/>
          <w:sz w:val="36"/>
          <w:lang w:val="id-ID" w:eastAsia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6A8C3B0F" wp14:editId="20C2AF07">
            <wp:simplePos x="0" y="0"/>
            <wp:positionH relativeFrom="column">
              <wp:posOffset>1050612</wp:posOffset>
            </wp:positionH>
            <wp:positionV relativeFrom="paragraph">
              <wp:posOffset>520700</wp:posOffset>
            </wp:positionV>
            <wp:extent cx="3247390" cy="2353945"/>
            <wp:effectExtent l="0" t="0" r="0" b="0"/>
            <wp:wrapNone/>
            <wp:docPr id="1" name="Picture 1" descr="D:\repisi skripsineng\poto bi neng skripsi\20140408_08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isi skripsineng\poto bi neng skripsi\20140408_085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8F5" w:rsidRDefault="001F48F5" w:rsidP="00EE6184">
      <w:pPr>
        <w:spacing w:line="480" w:lineRule="auto"/>
        <w:jc w:val="center"/>
        <w:rPr>
          <w:b/>
          <w:sz w:val="36"/>
          <w:lang w:val="id-ID"/>
        </w:rPr>
      </w:pPr>
    </w:p>
    <w:p w:rsidR="001F48F5" w:rsidRDefault="001F48F5" w:rsidP="001F48F5">
      <w:pPr>
        <w:spacing w:line="480" w:lineRule="auto"/>
        <w:rPr>
          <w:b/>
          <w:sz w:val="36"/>
          <w:lang w:val="id-ID"/>
        </w:rPr>
      </w:pPr>
    </w:p>
    <w:p w:rsidR="001F48F5" w:rsidRDefault="001F48F5" w:rsidP="001F48F5">
      <w:pPr>
        <w:spacing w:line="480" w:lineRule="auto"/>
        <w:rPr>
          <w:b/>
          <w:sz w:val="36"/>
          <w:lang w:val="id-ID"/>
        </w:rPr>
      </w:pPr>
    </w:p>
    <w:p w:rsidR="001F48F5" w:rsidRDefault="001F48F5" w:rsidP="001F48F5">
      <w:pPr>
        <w:spacing w:line="480" w:lineRule="auto"/>
        <w:rPr>
          <w:b/>
          <w:sz w:val="36"/>
          <w:lang w:val="id-ID"/>
        </w:rPr>
      </w:pPr>
    </w:p>
    <w:p w:rsidR="001F48F5" w:rsidRDefault="00647989" w:rsidP="001F48F5">
      <w:pPr>
        <w:spacing w:line="480" w:lineRule="auto"/>
        <w:rPr>
          <w:b/>
          <w:sz w:val="36"/>
          <w:lang w:val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37CCA6C" wp14:editId="656E3FEA">
            <wp:simplePos x="0" y="0"/>
            <wp:positionH relativeFrom="column">
              <wp:posOffset>1412875</wp:posOffset>
            </wp:positionH>
            <wp:positionV relativeFrom="paragraph">
              <wp:posOffset>8255</wp:posOffset>
            </wp:positionV>
            <wp:extent cx="2532380" cy="3237230"/>
            <wp:effectExtent l="361950" t="0" r="325120" b="0"/>
            <wp:wrapSquare wrapText="bothSides"/>
            <wp:docPr id="3" name="Picture 3" descr="D:\repisi skripsineng\poto bi neng skripsi\20140408_09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isi skripsineng\poto bi neng skripsi\20140408_0959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238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8F5" w:rsidRDefault="001F48F5" w:rsidP="001F48F5">
      <w:pPr>
        <w:spacing w:line="480" w:lineRule="auto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EE6184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7018</wp:posOffset>
            </wp:positionH>
            <wp:positionV relativeFrom="paragraph">
              <wp:posOffset>2584998</wp:posOffset>
            </wp:positionV>
            <wp:extent cx="2627943" cy="3268004"/>
            <wp:effectExtent l="323850" t="0" r="306070" b="0"/>
            <wp:wrapNone/>
            <wp:docPr id="5" name="Picture 5" descr="D:\repisi skripsineng\poto bi neng skripsi\20140408_09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isi skripsineng\poto bi neng skripsi\20140408_095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7943" cy="32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drawing>
          <wp:inline distT="0" distB="0" distL="0" distR="0" wp14:anchorId="7DE69A22" wp14:editId="12B3F594">
            <wp:extent cx="2343807" cy="3237009"/>
            <wp:effectExtent l="438150" t="0" r="418465" b="0"/>
            <wp:docPr id="4" name="Picture 4" descr="D:\repisi skripsineng\poto bi neng skripsi\20140408_09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isi skripsineng\poto bi neng skripsi\20140408_095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0949" cy="32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1F48F5" w:rsidRPr="00B72FC4" w:rsidRDefault="001F48F5" w:rsidP="001F48F5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Lampiran VI</w:t>
      </w:r>
    </w:p>
    <w:p w:rsidR="001F48F5" w:rsidRDefault="001F48F5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3117</wp:posOffset>
            </wp:positionH>
            <wp:positionV relativeFrom="paragraph">
              <wp:posOffset>1336</wp:posOffset>
            </wp:positionV>
            <wp:extent cx="3258207" cy="2443083"/>
            <wp:effectExtent l="0" t="0" r="0" b="0"/>
            <wp:wrapNone/>
            <wp:docPr id="6" name="Picture 6" descr="D:\repisi skripsineng\poto bi neng skripsi\20140408_09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isi skripsineng\poto bi neng skripsi\20140408_090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07" cy="2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EE6184" w:rsidRDefault="00EE6184" w:rsidP="001F48F5">
      <w:pPr>
        <w:spacing w:line="480" w:lineRule="auto"/>
        <w:jc w:val="center"/>
        <w:rPr>
          <w:b/>
          <w:sz w:val="36"/>
          <w:lang w:val="id-ID"/>
        </w:rPr>
      </w:pPr>
    </w:p>
    <w:p w:rsidR="00B41465" w:rsidRDefault="00B41465" w:rsidP="006D7DF7">
      <w:pPr>
        <w:spacing w:line="480" w:lineRule="auto"/>
        <w:jc w:val="center"/>
        <w:rPr>
          <w:b/>
          <w:szCs w:val="24"/>
          <w:lang w:val="id-ID"/>
        </w:rPr>
      </w:pPr>
      <w:r w:rsidRPr="00B41465">
        <w:rPr>
          <w:b/>
          <w:szCs w:val="24"/>
          <w:lang w:val="id-ID"/>
        </w:rPr>
        <w:lastRenderedPageBreak/>
        <w:t>DOKUMENTASI PELAKSANAAN SIKLUS</w:t>
      </w:r>
    </w:p>
    <w:p w:rsidR="00B41465" w:rsidRDefault="00B41465" w:rsidP="00647989">
      <w:pPr>
        <w:spacing w:line="480" w:lineRule="auto"/>
        <w:jc w:val="center"/>
        <w:rPr>
          <w:b/>
          <w:szCs w:val="24"/>
          <w:lang w:val="id-ID"/>
        </w:rPr>
      </w:pPr>
    </w:p>
    <w:p w:rsidR="00647989" w:rsidRDefault="00B41465" w:rsidP="006D7DF7">
      <w:pPr>
        <w:spacing w:line="480" w:lineRule="auto"/>
        <w:jc w:val="center"/>
        <w:rPr>
          <w:b/>
          <w:noProof/>
          <w:szCs w:val="24"/>
          <w:lang w:val="id-ID" w:eastAsia="id-ID"/>
        </w:rPr>
      </w:pPr>
      <w:r>
        <w:rPr>
          <w:b/>
          <w:noProof/>
          <w:szCs w:val="24"/>
        </w:rPr>
        <w:drawing>
          <wp:inline distT="0" distB="0" distL="0" distR="0" wp14:anchorId="1DF24E17" wp14:editId="73AA912F">
            <wp:extent cx="3519865" cy="2251881"/>
            <wp:effectExtent l="0" t="0" r="0" b="0"/>
            <wp:docPr id="10" name="Picture 10" descr="D:\repisi skripsineng\poto bi neng skripsi\20140408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episi skripsineng\poto bi neng skripsi\20140408_092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65" cy="22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5" w:rsidRPr="006D7DF7" w:rsidRDefault="00647989" w:rsidP="006D7DF7">
      <w:pPr>
        <w:spacing w:line="480" w:lineRule="auto"/>
        <w:jc w:val="center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inline distT="0" distB="0" distL="0" distR="0" wp14:anchorId="7A8754D5" wp14:editId="34CE7115">
            <wp:extent cx="3562065" cy="2142699"/>
            <wp:effectExtent l="0" t="0" r="0" b="0"/>
            <wp:docPr id="9" name="Picture 9" descr="D:\repisi skripsineng\poto bi neng skripsi\20140408_09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isi skripsineng\poto bi neng skripsi\20140408_0918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33" cy="21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5" w:rsidRDefault="00B41465" w:rsidP="001F48F5">
      <w:pPr>
        <w:spacing w:line="480" w:lineRule="auto"/>
        <w:jc w:val="center"/>
        <w:rPr>
          <w:b/>
          <w:szCs w:val="24"/>
          <w:lang w:val="id-ID"/>
        </w:rPr>
      </w:pPr>
      <w:r>
        <w:rPr>
          <w:b/>
          <w:noProof/>
          <w:szCs w:val="24"/>
        </w:rPr>
        <w:drawing>
          <wp:inline distT="0" distB="0" distL="0" distR="0" wp14:anchorId="209CF290" wp14:editId="40124B57">
            <wp:extent cx="3552496" cy="2438400"/>
            <wp:effectExtent l="0" t="0" r="0" b="0"/>
            <wp:docPr id="11" name="Picture 11" descr="D:\repisi skripsineng\poto bi neng skripsi\20140408_09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pisi skripsineng\poto bi neng skripsi\20140408_0925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96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5" w:rsidRDefault="00B41465" w:rsidP="001F48F5">
      <w:pPr>
        <w:spacing w:line="480" w:lineRule="auto"/>
        <w:jc w:val="center"/>
        <w:rPr>
          <w:b/>
          <w:szCs w:val="24"/>
          <w:lang w:val="id-ID"/>
        </w:rPr>
      </w:pPr>
    </w:p>
    <w:p w:rsidR="00B41465" w:rsidRDefault="006D7DF7" w:rsidP="00B32018">
      <w:pPr>
        <w:spacing w:line="480" w:lineRule="auto"/>
        <w:rPr>
          <w:b/>
          <w:szCs w:val="24"/>
          <w:lang w:val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75648" behindDoc="1" locked="0" layoutInCell="1" allowOverlap="1" wp14:anchorId="18E117F5" wp14:editId="0E60D332">
            <wp:simplePos x="0" y="0"/>
            <wp:positionH relativeFrom="column">
              <wp:posOffset>784225</wp:posOffset>
            </wp:positionH>
            <wp:positionV relativeFrom="paragraph">
              <wp:posOffset>2582867</wp:posOffset>
            </wp:positionV>
            <wp:extent cx="3493827" cy="2167161"/>
            <wp:effectExtent l="0" t="0" r="0" b="0"/>
            <wp:wrapNone/>
            <wp:docPr id="18" name="Picture 18" descr="G:\Photos\IMG02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otos\IMG0290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21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65">
        <w:rPr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FE4023A" wp14:editId="393620A5">
            <wp:simplePos x="0" y="0"/>
            <wp:positionH relativeFrom="column">
              <wp:posOffset>777875</wp:posOffset>
            </wp:positionH>
            <wp:positionV relativeFrom="paragraph">
              <wp:posOffset>-105410</wp:posOffset>
            </wp:positionV>
            <wp:extent cx="3499485" cy="2501265"/>
            <wp:effectExtent l="0" t="0" r="0" b="0"/>
            <wp:wrapSquare wrapText="bothSides"/>
            <wp:docPr id="13" name="Picture 13" descr="D:\repisi skripsineng\poto bi neng skripsi\20140408_1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pisi skripsineng\poto bi neng skripsi\20140408_1002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018">
        <w:rPr>
          <w:b/>
          <w:szCs w:val="24"/>
          <w:lang w:val="id-ID"/>
        </w:rPr>
        <w:br w:type="textWrapping" w:clear="all"/>
      </w:r>
    </w:p>
    <w:p w:rsidR="00B41465" w:rsidRDefault="00B41465" w:rsidP="001F48F5">
      <w:pPr>
        <w:spacing w:line="480" w:lineRule="auto"/>
        <w:jc w:val="center"/>
        <w:rPr>
          <w:b/>
          <w:szCs w:val="24"/>
          <w:lang w:val="id-ID"/>
        </w:rPr>
      </w:pPr>
    </w:p>
    <w:p w:rsidR="00B41465" w:rsidRPr="00B41465" w:rsidRDefault="00B41465" w:rsidP="00BC2DE7">
      <w:pPr>
        <w:spacing w:line="480" w:lineRule="auto"/>
        <w:jc w:val="center"/>
        <w:rPr>
          <w:b/>
          <w:szCs w:val="24"/>
          <w:lang w:val="id-ID"/>
        </w:rPr>
      </w:pPr>
    </w:p>
    <w:p w:rsidR="0043790C" w:rsidRDefault="0043790C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43790C" w:rsidRDefault="00647989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  <w:r>
        <w:rPr>
          <w:b/>
          <w:noProof/>
          <w:sz w:val="36"/>
        </w:rPr>
        <w:drawing>
          <wp:anchor distT="0" distB="0" distL="114300" distR="114300" simplePos="0" relativeHeight="251676672" behindDoc="1" locked="0" layoutInCell="1" allowOverlap="1" wp14:anchorId="156BEC64" wp14:editId="6858843A">
            <wp:simplePos x="0" y="0"/>
            <wp:positionH relativeFrom="column">
              <wp:posOffset>1458065</wp:posOffset>
            </wp:positionH>
            <wp:positionV relativeFrom="paragraph">
              <wp:posOffset>304439</wp:posOffset>
            </wp:positionV>
            <wp:extent cx="2156347" cy="3483990"/>
            <wp:effectExtent l="666750" t="0" r="644525" b="0"/>
            <wp:wrapNone/>
            <wp:docPr id="16" name="Picture 16" descr="G:\Photos\IMG02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s\IMG0282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8525" cy="35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C" w:rsidRDefault="0043790C" w:rsidP="0043790C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43790C" w:rsidRDefault="0043790C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43790C" w:rsidRDefault="0043790C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43790C" w:rsidRDefault="0043790C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43790C" w:rsidRDefault="0043790C" w:rsidP="00BA7B35">
      <w:pPr>
        <w:spacing w:line="480" w:lineRule="auto"/>
        <w:jc w:val="center"/>
        <w:rPr>
          <w:b/>
          <w:noProof/>
          <w:sz w:val="36"/>
          <w:lang w:val="id-ID" w:eastAsia="id-ID"/>
        </w:rPr>
      </w:pPr>
    </w:p>
    <w:p w:rsidR="00BA7B35" w:rsidRDefault="0043790C" w:rsidP="0043790C">
      <w:pPr>
        <w:spacing w:line="480" w:lineRule="auto"/>
        <w:jc w:val="center"/>
        <w:rPr>
          <w:b/>
          <w:noProof/>
          <w:sz w:val="36"/>
          <w:lang w:val="id-ID" w:eastAsia="id-ID"/>
        </w:rPr>
      </w:pPr>
      <w:r>
        <w:rPr>
          <w:b/>
          <w:noProof/>
          <w:sz w:val="36"/>
        </w:rPr>
        <w:lastRenderedPageBreak/>
        <w:drawing>
          <wp:inline distT="0" distB="0" distL="0" distR="0" wp14:anchorId="19902C0C" wp14:editId="4AF67E75">
            <wp:extent cx="2114090" cy="3767441"/>
            <wp:effectExtent l="819150" t="0" r="800735" b="0"/>
            <wp:docPr id="19" name="Picture 19" descr="G:\Photos\IMG0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hotos\IMG0299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090" cy="3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35" w:rsidRDefault="006D7DF7" w:rsidP="006D7DF7">
      <w:pPr>
        <w:tabs>
          <w:tab w:val="left" w:pos="4599"/>
        </w:tabs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ab/>
      </w: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C71211" w:rsidRDefault="00C71211" w:rsidP="00BC2DE7">
      <w:pPr>
        <w:spacing w:line="480" w:lineRule="auto"/>
        <w:jc w:val="center"/>
        <w:rPr>
          <w:b/>
          <w:sz w:val="36"/>
          <w:lang w:val="id-ID"/>
        </w:rPr>
      </w:pPr>
    </w:p>
    <w:p w:rsidR="00EE6184" w:rsidRPr="00B72FC4" w:rsidRDefault="00AB5324" w:rsidP="00BC2DE7">
      <w:pPr>
        <w:spacing w:line="48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t>LAMPIRAN VI</w:t>
      </w:r>
    </w:p>
    <w:p w:rsidR="001F48F5" w:rsidRDefault="001F48F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Lembar pengesahan penguji</w:t>
      </w:r>
    </w:p>
    <w:p w:rsidR="001F48F5" w:rsidRDefault="001F48F5" w:rsidP="00D61A22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t>Lembar perbaikan skripsi</w:t>
      </w: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593D18" w:rsidRDefault="00593D18" w:rsidP="00593D18">
      <w:pPr>
        <w:spacing w:line="480" w:lineRule="auto"/>
        <w:rPr>
          <w:b/>
          <w:sz w:val="36"/>
          <w:lang w:val="id-ID"/>
        </w:rPr>
      </w:pPr>
    </w:p>
    <w:p w:rsidR="00175931" w:rsidRDefault="00175931" w:rsidP="00593D18">
      <w:pPr>
        <w:spacing w:line="480" w:lineRule="auto"/>
        <w:rPr>
          <w:b/>
          <w:sz w:val="36"/>
          <w:lang w:val="id-ID"/>
        </w:rPr>
      </w:pPr>
    </w:p>
    <w:p w:rsidR="00175931" w:rsidRDefault="00175931" w:rsidP="00175931">
      <w:pPr>
        <w:spacing w:line="480" w:lineRule="auto"/>
        <w:jc w:val="center"/>
        <w:rPr>
          <w:b/>
          <w:szCs w:val="24"/>
          <w:lang w:val="id-ID"/>
        </w:rPr>
      </w:pPr>
    </w:p>
    <w:p w:rsidR="00593D18" w:rsidRDefault="00175931" w:rsidP="00175931">
      <w:pPr>
        <w:spacing w:line="480" w:lineRule="auto"/>
        <w:jc w:val="center"/>
        <w:rPr>
          <w:b/>
          <w:szCs w:val="24"/>
          <w:lang w:val="id-ID"/>
        </w:rPr>
      </w:pPr>
      <w:r w:rsidRPr="00175931">
        <w:rPr>
          <w:b/>
          <w:szCs w:val="24"/>
          <w:lang w:val="id-ID"/>
        </w:rPr>
        <w:t xml:space="preserve">LEMBAR PERBAIKAN </w:t>
      </w:r>
      <w:r>
        <w:rPr>
          <w:b/>
          <w:szCs w:val="24"/>
          <w:lang w:val="id-ID"/>
        </w:rPr>
        <w:t>SKRIPSI</w:t>
      </w:r>
    </w:p>
    <w:p w:rsidR="00175931" w:rsidRDefault="00175931" w:rsidP="00175931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ama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Neng Riska Rosmalia</w:t>
      </w:r>
    </w:p>
    <w:p w:rsidR="00175931" w:rsidRDefault="00175931" w:rsidP="00175931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IM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1009379</w:t>
      </w:r>
    </w:p>
    <w:p w:rsidR="00175931" w:rsidRDefault="00175931" w:rsidP="00175931">
      <w:pPr>
        <w:tabs>
          <w:tab w:val="left" w:pos="1134"/>
          <w:tab w:val="left" w:pos="1418"/>
        </w:tabs>
        <w:spacing w:line="360" w:lineRule="auto"/>
        <w:ind w:left="1418" w:hanging="1418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Meningkatkan Kemampuan Berbicara Anak Melalui Penggunaan Media Poster</w:t>
      </w:r>
    </w:p>
    <w:p w:rsidR="007F58DA" w:rsidRDefault="007F58DA" w:rsidP="00175931">
      <w:pPr>
        <w:tabs>
          <w:tab w:val="left" w:pos="1134"/>
          <w:tab w:val="left" w:pos="1418"/>
        </w:tabs>
        <w:spacing w:line="360" w:lineRule="auto"/>
        <w:ind w:left="1418" w:hanging="1418"/>
        <w:jc w:val="both"/>
        <w:rPr>
          <w:szCs w:val="24"/>
          <w:lang w:val="id-ID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368"/>
        <w:gridCol w:w="1451"/>
      </w:tblGrid>
      <w:tr w:rsidR="00175931" w:rsidTr="007F58DA">
        <w:tc>
          <w:tcPr>
            <w:tcW w:w="709" w:type="dxa"/>
            <w:vAlign w:val="center"/>
          </w:tcPr>
          <w:p w:rsidR="00175931" w:rsidRDefault="00175931" w:rsidP="00175931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</w:t>
            </w:r>
          </w:p>
        </w:tc>
        <w:tc>
          <w:tcPr>
            <w:tcW w:w="2410" w:type="dxa"/>
            <w:vAlign w:val="center"/>
          </w:tcPr>
          <w:p w:rsidR="00175931" w:rsidRDefault="00175931" w:rsidP="00175931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Perbaikan</w:t>
            </w:r>
          </w:p>
        </w:tc>
        <w:tc>
          <w:tcPr>
            <w:tcW w:w="3368" w:type="dxa"/>
            <w:vAlign w:val="center"/>
          </w:tcPr>
          <w:p w:rsidR="00175931" w:rsidRDefault="00175931" w:rsidP="00175931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Hasil Perbaikan</w:t>
            </w:r>
          </w:p>
        </w:tc>
        <w:tc>
          <w:tcPr>
            <w:tcW w:w="1451" w:type="dxa"/>
            <w:vAlign w:val="center"/>
          </w:tcPr>
          <w:p w:rsidR="00175931" w:rsidRDefault="00175931" w:rsidP="00175931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Keterangan </w:t>
            </w:r>
          </w:p>
        </w:tc>
      </w:tr>
      <w:tr w:rsidR="00175931" w:rsidTr="007F58DA">
        <w:tc>
          <w:tcPr>
            <w:tcW w:w="709" w:type="dxa"/>
          </w:tcPr>
          <w:p w:rsidR="00175931" w:rsidRDefault="00175931" w:rsidP="00175931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175931" w:rsidRDefault="00175931" w:rsidP="007F58DA">
            <w:pPr>
              <w:tabs>
                <w:tab w:val="left" w:pos="1134"/>
                <w:tab w:val="left" w:pos="1418"/>
              </w:tabs>
              <w:spacing w:line="36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Poto dokumentasi harus </w:t>
            </w:r>
            <w:r w:rsidR="007F58DA">
              <w:rPr>
                <w:szCs w:val="24"/>
                <w:lang w:val="id-ID"/>
              </w:rPr>
              <w:t>ditambah</w:t>
            </w:r>
          </w:p>
        </w:tc>
        <w:tc>
          <w:tcPr>
            <w:tcW w:w="3368" w:type="dxa"/>
          </w:tcPr>
          <w:p w:rsidR="00175931" w:rsidRDefault="007F58DA" w:rsidP="007F58DA">
            <w:pPr>
              <w:tabs>
                <w:tab w:val="left" w:pos="1134"/>
                <w:tab w:val="left" w:pos="1418"/>
              </w:tabs>
              <w:spacing w:line="36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oto dokumentasi sudah ditambah</w:t>
            </w:r>
          </w:p>
        </w:tc>
        <w:tc>
          <w:tcPr>
            <w:tcW w:w="1451" w:type="dxa"/>
          </w:tcPr>
          <w:p w:rsidR="00175931" w:rsidRDefault="00175931" w:rsidP="007F58DA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</w:p>
        </w:tc>
      </w:tr>
    </w:tbl>
    <w:p w:rsidR="00175931" w:rsidRDefault="00175931" w:rsidP="00175931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Default="007F58DA" w:rsidP="00175931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Default="007F58DA" w:rsidP="007F58DA">
      <w:pPr>
        <w:tabs>
          <w:tab w:val="left" w:pos="1134"/>
        </w:tabs>
        <w:spacing w:line="480" w:lineRule="auto"/>
        <w:ind w:left="3969"/>
        <w:rPr>
          <w:szCs w:val="24"/>
          <w:lang w:val="id-ID"/>
        </w:rPr>
      </w:pPr>
      <w:r>
        <w:rPr>
          <w:szCs w:val="24"/>
          <w:lang w:val="id-ID"/>
        </w:rPr>
        <w:t>Penguji I,</w:t>
      </w:r>
    </w:p>
    <w:p w:rsidR="007F58DA" w:rsidRDefault="007F58DA" w:rsidP="007F58DA">
      <w:pPr>
        <w:tabs>
          <w:tab w:val="left" w:pos="4716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</w:p>
    <w:p w:rsidR="007F58DA" w:rsidRDefault="007F58DA" w:rsidP="007F58DA">
      <w:pPr>
        <w:tabs>
          <w:tab w:val="left" w:pos="4716"/>
        </w:tabs>
        <w:spacing w:line="480" w:lineRule="auto"/>
        <w:rPr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3969"/>
        <w:rPr>
          <w:rFonts w:eastAsiaTheme="minorHAnsi"/>
          <w:b/>
          <w:noProof/>
          <w:szCs w:val="24"/>
          <w:u w:val="single"/>
          <w:lang w:val="id-ID"/>
        </w:rPr>
      </w:pPr>
      <w:r w:rsidRPr="007F58DA">
        <w:rPr>
          <w:rFonts w:eastAsiaTheme="minorHAnsi"/>
          <w:b/>
          <w:noProof/>
          <w:szCs w:val="24"/>
          <w:u w:val="single"/>
          <w:lang w:val="id-ID"/>
        </w:rPr>
        <w:t>I Gusti Komang Arya Prastya, M.Pd.</w:t>
      </w:r>
    </w:p>
    <w:p w:rsidR="007F58DA" w:rsidRDefault="007F58DA" w:rsidP="007F58DA">
      <w:pPr>
        <w:tabs>
          <w:tab w:val="left" w:pos="1134"/>
        </w:tabs>
        <w:ind w:left="3969"/>
        <w:rPr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lang w:val="id-ID"/>
        </w:rPr>
        <w:t>NIP.</w:t>
      </w:r>
      <w:r w:rsidRPr="007F58DA">
        <w:rPr>
          <w:rFonts w:eastAsiaTheme="minorHAnsi"/>
          <w:noProof/>
          <w:szCs w:val="24"/>
          <w:lang w:val="id-ID"/>
        </w:rPr>
        <w:t xml:space="preserve"> 197703122008121001</w:t>
      </w:r>
    </w:p>
    <w:p w:rsidR="00175931" w:rsidRDefault="00175931" w:rsidP="00175931">
      <w:pPr>
        <w:tabs>
          <w:tab w:val="left" w:pos="1134"/>
          <w:tab w:val="left" w:pos="1418"/>
        </w:tabs>
        <w:spacing w:line="480" w:lineRule="auto"/>
        <w:ind w:left="1418" w:hanging="1418"/>
        <w:jc w:val="right"/>
        <w:rPr>
          <w:szCs w:val="24"/>
          <w:lang w:val="id-ID"/>
        </w:rPr>
      </w:pPr>
    </w:p>
    <w:p w:rsidR="00175931" w:rsidRDefault="00175931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ab/>
      </w: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175931">
      <w:pPr>
        <w:tabs>
          <w:tab w:val="left" w:pos="4905"/>
        </w:tabs>
        <w:spacing w:line="480" w:lineRule="auto"/>
        <w:rPr>
          <w:szCs w:val="24"/>
          <w:lang w:val="id-ID"/>
        </w:rPr>
      </w:pPr>
    </w:p>
    <w:p w:rsidR="007F58DA" w:rsidRDefault="007F58DA" w:rsidP="007F58DA">
      <w:pPr>
        <w:spacing w:line="480" w:lineRule="auto"/>
        <w:jc w:val="center"/>
        <w:rPr>
          <w:b/>
          <w:szCs w:val="24"/>
          <w:lang w:val="id-ID"/>
        </w:rPr>
      </w:pPr>
      <w:r w:rsidRPr="00175931">
        <w:rPr>
          <w:b/>
          <w:szCs w:val="24"/>
          <w:lang w:val="id-ID"/>
        </w:rPr>
        <w:t xml:space="preserve">LEMBAR PERBAIKAN </w:t>
      </w:r>
      <w:r>
        <w:rPr>
          <w:b/>
          <w:szCs w:val="24"/>
          <w:lang w:val="id-ID"/>
        </w:rPr>
        <w:t>SKRIPSI</w:t>
      </w: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ama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Neng Riska Rosmalia</w:t>
      </w: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IM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1009379</w:t>
      </w:r>
    </w:p>
    <w:p w:rsidR="007F58DA" w:rsidRDefault="007F58DA" w:rsidP="007F58DA">
      <w:pPr>
        <w:tabs>
          <w:tab w:val="left" w:pos="1134"/>
          <w:tab w:val="left" w:pos="1418"/>
        </w:tabs>
        <w:spacing w:line="360" w:lineRule="auto"/>
        <w:ind w:left="1418" w:hanging="1418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Meningkatkan Kemampuan Berbicara Anak Melalui Penggunaan Media Poster</w:t>
      </w:r>
    </w:p>
    <w:p w:rsidR="007F58DA" w:rsidRDefault="007F58DA" w:rsidP="007F58DA">
      <w:pPr>
        <w:tabs>
          <w:tab w:val="left" w:pos="2769"/>
        </w:tabs>
        <w:spacing w:line="360" w:lineRule="auto"/>
        <w:ind w:left="1418" w:hanging="1418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368"/>
        <w:gridCol w:w="1451"/>
      </w:tblGrid>
      <w:tr w:rsidR="007F58DA" w:rsidTr="00684305">
        <w:tc>
          <w:tcPr>
            <w:tcW w:w="709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</w:t>
            </w:r>
          </w:p>
        </w:tc>
        <w:tc>
          <w:tcPr>
            <w:tcW w:w="2410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Perbaikan</w:t>
            </w:r>
          </w:p>
        </w:tc>
        <w:tc>
          <w:tcPr>
            <w:tcW w:w="3368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Hasil Perbaikan</w:t>
            </w:r>
          </w:p>
        </w:tc>
        <w:tc>
          <w:tcPr>
            <w:tcW w:w="1451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Keterangan </w:t>
            </w:r>
          </w:p>
        </w:tc>
      </w:tr>
      <w:tr w:rsidR="007F58DA" w:rsidTr="00684305">
        <w:tc>
          <w:tcPr>
            <w:tcW w:w="709" w:type="dxa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idak ada yang harus diperbaiki</w:t>
            </w:r>
          </w:p>
        </w:tc>
        <w:tc>
          <w:tcPr>
            <w:tcW w:w="3368" w:type="dxa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-</w:t>
            </w:r>
          </w:p>
        </w:tc>
        <w:tc>
          <w:tcPr>
            <w:tcW w:w="1451" w:type="dxa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dah disetujui</w:t>
            </w:r>
          </w:p>
        </w:tc>
      </w:tr>
    </w:tbl>
    <w:p w:rsidR="007F58DA" w:rsidRDefault="007F58DA" w:rsidP="007F58DA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Default="007F58DA" w:rsidP="007F58DA">
      <w:pPr>
        <w:tabs>
          <w:tab w:val="left" w:pos="1843"/>
          <w:tab w:val="left" w:pos="1985"/>
        </w:tabs>
        <w:spacing w:after="200" w:line="276" w:lineRule="auto"/>
        <w:ind w:left="4678"/>
        <w:rPr>
          <w:rFonts w:eastAsiaTheme="minorHAnsi"/>
          <w:b/>
          <w:noProof/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lang w:val="id-ID"/>
        </w:rPr>
        <w:t>Penguji II,</w:t>
      </w:r>
    </w:p>
    <w:p w:rsidR="007F58DA" w:rsidRPr="007F58DA" w:rsidRDefault="007F58DA" w:rsidP="007F58DA">
      <w:pPr>
        <w:tabs>
          <w:tab w:val="left" w:pos="1843"/>
          <w:tab w:val="left" w:pos="1985"/>
        </w:tabs>
        <w:spacing w:after="200" w:line="276" w:lineRule="auto"/>
        <w:ind w:left="4678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spacing w:after="200" w:line="276" w:lineRule="auto"/>
        <w:ind w:left="4678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678"/>
        <w:rPr>
          <w:rFonts w:eastAsiaTheme="minorHAnsi"/>
          <w:b/>
          <w:noProof/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u w:val="single"/>
          <w:lang w:val="id-ID"/>
        </w:rPr>
        <w:t>Rudiyanto, S.Pd. M.Si</w:t>
      </w:r>
    </w:p>
    <w:p w:rsidR="007F58DA" w:rsidRDefault="007F58DA" w:rsidP="007F58DA">
      <w:pPr>
        <w:tabs>
          <w:tab w:val="left" w:pos="4905"/>
        </w:tabs>
        <w:ind w:left="4678"/>
        <w:rPr>
          <w:rFonts w:eastAsiaTheme="minorHAnsi"/>
          <w:noProof/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lang w:val="id-ID"/>
        </w:rPr>
        <w:t>NIP.</w:t>
      </w:r>
      <w:r w:rsidRPr="007F58DA">
        <w:rPr>
          <w:rFonts w:eastAsiaTheme="minorHAnsi"/>
          <w:noProof/>
          <w:szCs w:val="24"/>
          <w:lang w:val="id-ID"/>
        </w:rPr>
        <w:t>197406171999031003</w:t>
      </w: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tabs>
          <w:tab w:val="left" w:pos="4905"/>
        </w:tabs>
        <w:ind w:left="4678"/>
        <w:rPr>
          <w:szCs w:val="24"/>
          <w:lang w:val="id-ID"/>
        </w:rPr>
      </w:pPr>
    </w:p>
    <w:p w:rsidR="007F58DA" w:rsidRDefault="007F58DA" w:rsidP="007F58DA">
      <w:pPr>
        <w:spacing w:line="480" w:lineRule="auto"/>
        <w:jc w:val="center"/>
        <w:rPr>
          <w:b/>
          <w:szCs w:val="24"/>
          <w:lang w:val="id-ID"/>
        </w:rPr>
      </w:pPr>
      <w:r w:rsidRPr="00175931">
        <w:rPr>
          <w:b/>
          <w:szCs w:val="24"/>
          <w:lang w:val="id-ID"/>
        </w:rPr>
        <w:t xml:space="preserve">LEMBAR PERBAIKAN </w:t>
      </w:r>
      <w:r>
        <w:rPr>
          <w:b/>
          <w:szCs w:val="24"/>
          <w:lang w:val="id-ID"/>
        </w:rPr>
        <w:t>SKRIPSI</w:t>
      </w: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ama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Neng Riska Rosmalia</w:t>
      </w: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IM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1009379</w:t>
      </w:r>
    </w:p>
    <w:p w:rsidR="007F58DA" w:rsidRDefault="007F58DA" w:rsidP="007F58DA">
      <w:pPr>
        <w:tabs>
          <w:tab w:val="left" w:pos="1134"/>
          <w:tab w:val="left" w:pos="1418"/>
        </w:tabs>
        <w:spacing w:line="360" w:lineRule="auto"/>
        <w:ind w:left="1418" w:hanging="1418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Judul </w:t>
      </w:r>
      <w:r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>Meningkatkan Kemampuan Berbicara Anak Melalui Penggunaan Media Poster</w:t>
      </w:r>
    </w:p>
    <w:p w:rsidR="007F58DA" w:rsidRDefault="007F58DA" w:rsidP="007F58DA">
      <w:pPr>
        <w:tabs>
          <w:tab w:val="left" w:pos="2769"/>
        </w:tabs>
        <w:spacing w:line="360" w:lineRule="auto"/>
        <w:ind w:left="1418" w:hanging="1418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368"/>
        <w:gridCol w:w="1451"/>
      </w:tblGrid>
      <w:tr w:rsidR="007F58DA" w:rsidTr="00684305">
        <w:tc>
          <w:tcPr>
            <w:tcW w:w="709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.</w:t>
            </w:r>
          </w:p>
        </w:tc>
        <w:tc>
          <w:tcPr>
            <w:tcW w:w="2410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Perbaikan</w:t>
            </w:r>
          </w:p>
        </w:tc>
        <w:tc>
          <w:tcPr>
            <w:tcW w:w="3368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Catatan Hasil Perbaikan</w:t>
            </w:r>
          </w:p>
        </w:tc>
        <w:tc>
          <w:tcPr>
            <w:tcW w:w="1451" w:type="dxa"/>
            <w:vAlign w:val="center"/>
          </w:tcPr>
          <w:p w:rsidR="007F58DA" w:rsidRDefault="007F58DA" w:rsidP="00684305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Keterangan </w:t>
            </w:r>
          </w:p>
        </w:tc>
      </w:tr>
      <w:tr w:rsidR="007F58DA" w:rsidTr="00E50BC7">
        <w:tc>
          <w:tcPr>
            <w:tcW w:w="709" w:type="dxa"/>
          </w:tcPr>
          <w:p w:rsidR="007F58DA" w:rsidRDefault="007F58DA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</w:p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F58DA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3368" w:type="dxa"/>
          </w:tcPr>
          <w:p w:rsidR="007F58DA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ingkatkan kemampuan berbicara anak melalui penggunaan media poster</w:t>
            </w:r>
          </w:p>
        </w:tc>
        <w:tc>
          <w:tcPr>
            <w:tcW w:w="1451" w:type="dxa"/>
          </w:tcPr>
          <w:p w:rsidR="007F58DA" w:rsidRDefault="007F58DA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dah disetujui</w:t>
            </w:r>
          </w:p>
        </w:tc>
      </w:tr>
      <w:tr w:rsidR="00E50BC7" w:rsidTr="00E50BC7">
        <w:tc>
          <w:tcPr>
            <w:tcW w:w="709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Absrak </w:t>
            </w:r>
          </w:p>
        </w:tc>
        <w:tc>
          <w:tcPr>
            <w:tcW w:w="3368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dah diperbaiki dibuat satu spasi</w:t>
            </w:r>
          </w:p>
        </w:tc>
        <w:tc>
          <w:tcPr>
            <w:tcW w:w="1451" w:type="dxa"/>
          </w:tcPr>
          <w:p w:rsidR="00E50BC7" w:rsidRDefault="00E50BC7"/>
        </w:tc>
      </w:tr>
      <w:tr w:rsidR="00E50BC7" w:rsidTr="00E50BC7">
        <w:tc>
          <w:tcPr>
            <w:tcW w:w="709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Moto </w:t>
            </w:r>
          </w:p>
        </w:tc>
        <w:tc>
          <w:tcPr>
            <w:tcW w:w="3368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dah diganti</w:t>
            </w:r>
          </w:p>
        </w:tc>
        <w:tc>
          <w:tcPr>
            <w:tcW w:w="1451" w:type="dxa"/>
          </w:tcPr>
          <w:p w:rsidR="00E50BC7" w:rsidRDefault="00E50BC7"/>
        </w:tc>
      </w:tr>
      <w:tr w:rsidR="00E50BC7" w:rsidTr="00E50BC7">
        <w:tc>
          <w:tcPr>
            <w:tcW w:w="709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  <w:tc>
          <w:tcPr>
            <w:tcW w:w="2410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AB I</w:t>
            </w:r>
          </w:p>
        </w:tc>
        <w:tc>
          <w:tcPr>
            <w:tcW w:w="3368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ujuan umum dan tujuan khusus di hapus</w:t>
            </w:r>
          </w:p>
        </w:tc>
        <w:tc>
          <w:tcPr>
            <w:tcW w:w="1451" w:type="dxa"/>
          </w:tcPr>
          <w:p w:rsidR="00E50BC7" w:rsidRDefault="00E50BC7"/>
        </w:tc>
      </w:tr>
      <w:tr w:rsidR="00E50BC7" w:rsidTr="00E50BC7">
        <w:tc>
          <w:tcPr>
            <w:tcW w:w="709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</w:t>
            </w:r>
          </w:p>
        </w:tc>
        <w:tc>
          <w:tcPr>
            <w:tcW w:w="2410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AB V</w:t>
            </w:r>
          </w:p>
        </w:tc>
        <w:tc>
          <w:tcPr>
            <w:tcW w:w="3368" w:type="dxa"/>
          </w:tcPr>
          <w:p w:rsidR="00E50BC7" w:rsidRDefault="00E50BC7" w:rsidP="00E50BC7">
            <w:pPr>
              <w:tabs>
                <w:tab w:val="left" w:pos="1134"/>
                <w:tab w:val="left" w:pos="1418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aran di ganti dengan rekomendasi</w:t>
            </w:r>
          </w:p>
        </w:tc>
        <w:tc>
          <w:tcPr>
            <w:tcW w:w="1451" w:type="dxa"/>
          </w:tcPr>
          <w:p w:rsidR="00E50BC7" w:rsidRDefault="00E50BC7"/>
        </w:tc>
      </w:tr>
    </w:tbl>
    <w:p w:rsidR="007F58DA" w:rsidRDefault="007F58DA" w:rsidP="007F58DA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Default="007F58DA" w:rsidP="007F58DA">
      <w:pPr>
        <w:tabs>
          <w:tab w:val="left" w:pos="1134"/>
          <w:tab w:val="left" w:pos="1418"/>
        </w:tabs>
        <w:spacing w:line="480" w:lineRule="auto"/>
        <w:ind w:left="1418" w:hanging="1418"/>
        <w:jc w:val="both"/>
        <w:rPr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lang w:val="id-ID"/>
        </w:rPr>
        <w:t>Penguji III,</w:t>
      </w: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lang w:val="id-ID"/>
        </w:rPr>
      </w:pP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b/>
          <w:noProof/>
          <w:szCs w:val="24"/>
          <w:u w:val="single"/>
          <w:lang w:val="id-ID"/>
        </w:rPr>
      </w:pPr>
      <w:r w:rsidRPr="007F58DA">
        <w:rPr>
          <w:rFonts w:eastAsiaTheme="minorHAnsi"/>
          <w:b/>
          <w:noProof/>
          <w:szCs w:val="24"/>
          <w:u w:val="single"/>
          <w:lang w:val="id-ID"/>
        </w:rPr>
        <w:t>Dr.</w:t>
      </w:r>
      <w:r>
        <w:rPr>
          <w:rFonts w:eastAsiaTheme="minorHAnsi"/>
          <w:b/>
          <w:noProof/>
          <w:szCs w:val="24"/>
          <w:u w:val="single"/>
          <w:lang w:val="id-ID"/>
        </w:rPr>
        <w:t xml:space="preserve"> </w:t>
      </w:r>
      <w:r w:rsidRPr="007F58DA">
        <w:rPr>
          <w:rFonts w:eastAsiaTheme="minorHAnsi"/>
          <w:b/>
          <w:noProof/>
          <w:szCs w:val="24"/>
          <w:u w:val="single"/>
          <w:lang w:val="id-ID"/>
        </w:rPr>
        <w:t>MUBIAR AGUSTIN, M.Pd.</w:t>
      </w:r>
    </w:p>
    <w:p w:rsidR="007F58DA" w:rsidRPr="007F58DA" w:rsidRDefault="007F58DA" w:rsidP="007F58DA">
      <w:pPr>
        <w:tabs>
          <w:tab w:val="left" w:pos="1843"/>
          <w:tab w:val="left" w:pos="1985"/>
        </w:tabs>
        <w:ind w:left="4536"/>
        <w:rPr>
          <w:rFonts w:eastAsiaTheme="minorHAnsi"/>
          <w:noProof/>
          <w:szCs w:val="24"/>
          <w:lang w:val="id-ID"/>
        </w:rPr>
      </w:pPr>
      <w:r w:rsidRPr="007F58DA">
        <w:rPr>
          <w:rFonts w:eastAsiaTheme="minorHAnsi"/>
          <w:b/>
          <w:noProof/>
          <w:szCs w:val="24"/>
          <w:lang w:val="id-ID"/>
        </w:rPr>
        <w:t xml:space="preserve">NIP. </w:t>
      </w:r>
      <w:r w:rsidRPr="007F58DA">
        <w:rPr>
          <w:rFonts w:eastAsiaTheme="minorHAnsi"/>
          <w:noProof/>
          <w:szCs w:val="24"/>
          <w:lang w:val="id-ID"/>
        </w:rPr>
        <w:t>197708282003121002</w:t>
      </w:r>
    </w:p>
    <w:p w:rsidR="007F58DA" w:rsidRPr="00175931" w:rsidRDefault="007F58DA" w:rsidP="007F58DA">
      <w:pPr>
        <w:tabs>
          <w:tab w:val="left" w:pos="4905"/>
        </w:tabs>
        <w:ind w:left="4536"/>
        <w:rPr>
          <w:szCs w:val="24"/>
          <w:lang w:val="id-ID"/>
        </w:rPr>
      </w:pPr>
    </w:p>
    <w:sectPr w:rsidR="007F58DA" w:rsidRPr="00175931" w:rsidSect="00BF2221">
      <w:pgSz w:w="11906" w:h="16838" w:code="9"/>
      <w:pgMar w:top="2268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1B" w:rsidRDefault="0041301B" w:rsidP="00411F8B">
      <w:r>
        <w:separator/>
      </w:r>
    </w:p>
  </w:endnote>
  <w:endnote w:type="continuationSeparator" w:id="0">
    <w:p w:rsidR="0041301B" w:rsidRDefault="0041301B" w:rsidP="004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8" w:rsidRDefault="008F5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8" w:rsidRPr="00557580" w:rsidRDefault="008F5B28" w:rsidP="008F5B2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Trebuchet MS" w:hAnsi="Trebuchet MS" w:cs="Trebuchet MS"/>
        <w:b/>
        <w:bCs/>
        <w:sz w:val="18"/>
        <w:szCs w:val="18"/>
      </w:rPr>
    </w:pPr>
    <w:proofErr w:type="spellStart"/>
    <w:r>
      <w:rPr>
        <w:rFonts w:ascii="Trebuchet MS" w:hAnsi="Trebuchet MS" w:cs="Trebuchet MS"/>
        <w:b/>
        <w:bCs/>
        <w:sz w:val="18"/>
        <w:szCs w:val="18"/>
      </w:rPr>
      <w:t>Neng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iska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osmalia</w:t>
    </w:r>
    <w:proofErr w:type="spellEnd"/>
    <w:r w:rsidRPr="00557580">
      <w:rPr>
        <w:rFonts w:ascii="Trebuchet MS" w:hAnsi="Trebuchet MS" w:cs="Trebuchet MS"/>
        <w:b/>
        <w:bCs/>
        <w:sz w:val="18"/>
        <w:szCs w:val="18"/>
      </w:rPr>
      <w:t>, 2014</w:t>
    </w:r>
  </w:p>
  <w:p w:rsidR="008F5B28" w:rsidRPr="00A3216C" w:rsidRDefault="008F5B28" w:rsidP="008F5B28">
    <w:pPr>
      <w:rPr>
        <w:rFonts w:ascii="Trebuchet MS" w:hAnsi="Trebuchet MS"/>
        <w:b/>
        <w:sz w:val="18"/>
        <w:szCs w:val="24"/>
      </w:rPr>
    </w:pPr>
    <w:r w:rsidRPr="00A3216C">
      <w:rPr>
        <w:rFonts w:ascii="Trebuchet MS" w:hAnsi="Trebuchet MS"/>
        <w:b/>
        <w:sz w:val="18"/>
        <w:szCs w:val="24"/>
      </w:rPr>
      <w:t xml:space="preserve">MENINGKATKAN KEMAMPUAN BERBICARA ANAK MELALUI PENGGUNAAN MEDIA POSTER </w:t>
    </w:r>
  </w:p>
  <w:p w:rsidR="008F5B28" w:rsidRDefault="008F5B28" w:rsidP="008F5B28">
    <w:pPr>
      <w:pStyle w:val="Footer1"/>
    </w:pPr>
    <w:r w:rsidRPr="00557580">
      <w:rPr>
        <w:rFonts w:ascii="Trebuchet MS" w:hAnsi="Trebuchet MS" w:cs="Trebuchet MS"/>
        <w:sz w:val="18"/>
        <w:szCs w:val="18"/>
      </w:rPr>
      <w:t xml:space="preserve">Universitas Pendidikan Indonesia </w:t>
    </w:r>
    <w:r w:rsidRPr="00557580">
      <w:rPr>
        <w:rFonts w:ascii="Trebuchet MS" w:hAnsi="Trebuchet MS" w:cs="Trebuchet MS"/>
        <w:b/>
        <w:bCs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repository.upi.edu </w:t>
    </w:r>
    <w:r w:rsidRPr="00557580">
      <w:rPr>
        <w:rFonts w:ascii="Trebuchet MS" w:hAnsi="Trebuchet MS" w:cs="Trebuchet MS"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perpustakaan.upi.edu</w:t>
    </w:r>
  </w:p>
  <w:p w:rsidR="007035BC" w:rsidRDefault="007035BC">
    <w:pPr>
      <w:pStyle w:val="Footer"/>
      <w:jc w:val="center"/>
    </w:pPr>
    <w:bookmarkStart w:id="0" w:name="_GoBack"/>
    <w:bookmarkEnd w:id="0"/>
  </w:p>
  <w:p w:rsidR="007035BC" w:rsidRDefault="007035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8" w:rsidRDefault="008F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1B" w:rsidRDefault="0041301B" w:rsidP="00411F8B">
      <w:r>
        <w:separator/>
      </w:r>
    </w:p>
  </w:footnote>
  <w:footnote w:type="continuationSeparator" w:id="0">
    <w:p w:rsidR="0041301B" w:rsidRDefault="0041301B" w:rsidP="0041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8" w:rsidRDefault="008F5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28" w:rsidRDefault="008F5B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BC" w:rsidRPr="000365B9" w:rsidRDefault="007035BC">
    <w:pPr>
      <w:pStyle w:val="Header"/>
      <w:jc w:val="right"/>
    </w:pPr>
  </w:p>
  <w:p w:rsidR="007035BC" w:rsidRDefault="00703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86"/>
    <w:multiLevelType w:val="hybridMultilevel"/>
    <w:tmpl w:val="770C94F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8097E"/>
    <w:multiLevelType w:val="hybridMultilevel"/>
    <w:tmpl w:val="9916748A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C8B5760"/>
    <w:multiLevelType w:val="hybridMultilevel"/>
    <w:tmpl w:val="98B60B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3D89"/>
    <w:multiLevelType w:val="hybridMultilevel"/>
    <w:tmpl w:val="E6D29B3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0717759"/>
    <w:multiLevelType w:val="hybridMultilevel"/>
    <w:tmpl w:val="CB88AD20"/>
    <w:lvl w:ilvl="0" w:tplc="0421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ED338BF"/>
    <w:multiLevelType w:val="hybridMultilevel"/>
    <w:tmpl w:val="8442767E"/>
    <w:lvl w:ilvl="0" w:tplc="0421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>
    <w:nsid w:val="23994C76"/>
    <w:multiLevelType w:val="hybridMultilevel"/>
    <w:tmpl w:val="2CE4A0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08FF"/>
    <w:multiLevelType w:val="hybridMultilevel"/>
    <w:tmpl w:val="843A0C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441A3"/>
    <w:multiLevelType w:val="hybridMultilevel"/>
    <w:tmpl w:val="AE2C83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84C36"/>
    <w:multiLevelType w:val="hybridMultilevel"/>
    <w:tmpl w:val="FA40FC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4392"/>
    <w:multiLevelType w:val="hybridMultilevel"/>
    <w:tmpl w:val="DBC6B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7BAA"/>
    <w:multiLevelType w:val="hybridMultilevel"/>
    <w:tmpl w:val="145C5B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76D5"/>
    <w:multiLevelType w:val="hybridMultilevel"/>
    <w:tmpl w:val="BC3E34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F52DB"/>
    <w:multiLevelType w:val="hybridMultilevel"/>
    <w:tmpl w:val="85CC6BDE"/>
    <w:lvl w:ilvl="0" w:tplc="D0F6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46BA0"/>
    <w:multiLevelType w:val="singleLevel"/>
    <w:tmpl w:val="3D56569E"/>
    <w:lvl w:ilvl="0">
      <w:start w:val="1"/>
      <w:numFmt w:val="upperLetter"/>
      <w:pStyle w:val="Heading2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5">
    <w:nsid w:val="4B151A4F"/>
    <w:multiLevelType w:val="hybridMultilevel"/>
    <w:tmpl w:val="23AA74A0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4C105121"/>
    <w:multiLevelType w:val="hybridMultilevel"/>
    <w:tmpl w:val="4AAAE6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7EAE"/>
    <w:multiLevelType w:val="hybridMultilevel"/>
    <w:tmpl w:val="85CC6BDE"/>
    <w:lvl w:ilvl="0" w:tplc="D0F6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33882"/>
    <w:multiLevelType w:val="hybridMultilevel"/>
    <w:tmpl w:val="4A9A765A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6A0C1194"/>
    <w:multiLevelType w:val="hybridMultilevel"/>
    <w:tmpl w:val="22D0DF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54DBE"/>
    <w:multiLevelType w:val="hybridMultilevel"/>
    <w:tmpl w:val="646AB0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73363"/>
    <w:multiLevelType w:val="hybridMultilevel"/>
    <w:tmpl w:val="A7A03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22C2A"/>
    <w:multiLevelType w:val="hybridMultilevel"/>
    <w:tmpl w:val="5EC64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635AC"/>
    <w:multiLevelType w:val="hybridMultilevel"/>
    <w:tmpl w:val="D03E96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42649"/>
    <w:multiLevelType w:val="hybridMultilevel"/>
    <w:tmpl w:val="7D0CB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C7353"/>
    <w:multiLevelType w:val="hybridMultilevel"/>
    <w:tmpl w:val="16ECA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5"/>
  </w:num>
  <w:num w:numId="5">
    <w:abstractNumId w:val="12"/>
  </w:num>
  <w:num w:numId="6">
    <w:abstractNumId w:val="23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21"/>
  </w:num>
  <w:num w:numId="12">
    <w:abstractNumId w:val="13"/>
  </w:num>
  <w:num w:numId="13">
    <w:abstractNumId w:val="0"/>
  </w:num>
  <w:num w:numId="14">
    <w:abstractNumId w:val="11"/>
  </w:num>
  <w:num w:numId="15">
    <w:abstractNumId w:val="20"/>
  </w:num>
  <w:num w:numId="16">
    <w:abstractNumId w:val="7"/>
  </w:num>
  <w:num w:numId="17">
    <w:abstractNumId w:val="8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2"/>
  </w:num>
  <w:num w:numId="23">
    <w:abstractNumId w:val="1"/>
  </w:num>
  <w:num w:numId="24">
    <w:abstractNumId w:val="18"/>
  </w:num>
  <w:num w:numId="25">
    <w:abstractNumId w:val="15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FC1"/>
    <w:rsid w:val="0002185F"/>
    <w:rsid w:val="000240C8"/>
    <w:rsid w:val="000416A5"/>
    <w:rsid w:val="00044C22"/>
    <w:rsid w:val="00052C1A"/>
    <w:rsid w:val="00055297"/>
    <w:rsid w:val="00072A30"/>
    <w:rsid w:val="0008739F"/>
    <w:rsid w:val="00097EB9"/>
    <w:rsid w:val="000A2D6C"/>
    <w:rsid w:val="000D73DF"/>
    <w:rsid w:val="001521B3"/>
    <w:rsid w:val="00161FC1"/>
    <w:rsid w:val="00175931"/>
    <w:rsid w:val="0018510D"/>
    <w:rsid w:val="001B18EB"/>
    <w:rsid w:val="001B4525"/>
    <w:rsid w:val="001D2B6C"/>
    <w:rsid w:val="001F1212"/>
    <w:rsid w:val="001F48F5"/>
    <w:rsid w:val="00203B2C"/>
    <w:rsid w:val="00230018"/>
    <w:rsid w:val="002478EE"/>
    <w:rsid w:val="00250BCC"/>
    <w:rsid w:val="00286FDD"/>
    <w:rsid w:val="00291471"/>
    <w:rsid w:val="002A4E64"/>
    <w:rsid w:val="002E38AC"/>
    <w:rsid w:val="00314AFB"/>
    <w:rsid w:val="003400B0"/>
    <w:rsid w:val="003653C7"/>
    <w:rsid w:val="00365AF4"/>
    <w:rsid w:val="00366261"/>
    <w:rsid w:val="003733DF"/>
    <w:rsid w:val="003A7EDD"/>
    <w:rsid w:val="003C0D1C"/>
    <w:rsid w:val="003F5899"/>
    <w:rsid w:val="00411F8B"/>
    <w:rsid w:val="00412167"/>
    <w:rsid w:val="0041301B"/>
    <w:rsid w:val="0043270D"/>
    <w:rsid w:val="0043790C"/>
    <w:rsid w:val="0047487C"/>
    <w:rsid w:val="004751E2"/>
    <w:rsid w:val="00484504"/>
    <w:rsid w:val="004D75D1"/>
    <w:rsid w:val="004F6514"/>
    <w:rsid w:val="00503FD3"/>
    <w:rsid w:val="00513C81"/>
    <w:rsid w:val="00526382"/>
    <w:rsid w:val="0052796E"/>
    <w:rsid w:val="00527DA2"/>
    <w:rsid w:val="005520E6"/>
    <w:rsid w:val="00565AC4"/>
    <w:rsid w:val="00593D18"/>
    <w:rsid w:val="005C3DE5"/>
    <w:rsid w:val="005E0AC0"/>
    <w:rsid w:val="00647989"/>
    <w:rsid w:val="00691347"/>
    <w:rsid w:val="00691736"/>
    <w:rsid w:val="006A4F4F"/>
    <w:rsid w:val="006D19F2"/>
    <w:rsid w:val="006D506E"/>
    <w:rsid w:val="006D7DF7"/>
    <w:rsid w:val="006D7FED"/>
    <w:rsid w:val="006E58DB"/>
    <w:rsid w:val="006F1BF9"/>
    <w:rsid w:val="007035BC"/>
    <w:rsid w:val="00704342"/>
    <w:rsid w:val="007363E8"/>
    <w:rsid w:val="00755959"/>
    <w:rsid w:val="00793494"/>
    <w:rsid w:val="007B5F13"/>
    <w:rsid w:val="007C5611"/>
    <w:rsid w:val="007E0BA2"/>
    <w:rsid w:val="007E6438"/>
    <w:rsid w:val="007F58DA"/>
    <w:rsid w:val="00815F54"/>
    <w:rsid w:val="00860E4D"/>
    <w:rsid w:val="00861C36"/>
    <w:rsid w:val="00883990"/>
    <w:rsid w:val="00896E59"/>
    <w:rsid w:val="008A3920"/>
    <w:rsid w:val="008B13CA"/>
    <w:rsid w:val="008D2A1F"/>
    <w:rsid w:val="008F5B28"/>
    <w:rsid w:val="009124D3"/>
    <w:rsid w:val="00941B1E"/>
    <w:rsid w:val="0097784A"/>
    <w:rsid w:val="00996EFA"/>
    <w:rsid w:val="009B34EB"/>
    <w:rsid w:val="009E6764"/>
    <w:rsid w:val="009F3F00"/>
    <w:rsid w:val="009F738F"/>
    <w:rsid w:val="00A022B7"/>
    <w:rsid w:val="00A134C2"/>
    <w:rsid w:val="00A47322"/>
    <w:rsid w:val="00A71DE1"/>
    <w:rsid w:val="00A71E97"/>
    <w:rsid w:val="00A74713"/>
    <w:rsid w:val="00A75468"/>
    <w:rsid w:val="00AA7DCB"/>
    <w:rsid w:val="00AB5324"/>
    <w:rsid w:val="00AB62DD"/>
    <w:rsid w:val="00AE2F76"/>
    <w:rsid w:val="00AE4D42"/>
    <w:rsid w:val="00B13EB8"/>
    <w:rsid w:val="00B219BD"/>
    <w:rsid w:val="00B32018"/>
    <w:rsid w:val="00B32710"/>
    <w:rsid w:val="00B41465"/>
    <w:rsid w:val="00B50FB7"/>
    <w:rsid w:val="00B72FC4"/>
    <w:rsid w:val="00B73ED5"/>
    <w:rsid w:val="00B91222"/>
    <w:rsid w:val="00BA492D"/>
    <w:rsid w:val="00BA7B35"/>
    <w:rsid w:val="00BC2DE7"/>
    <w:rsid w:val="00BE76DD"/>
    <w:rsid w:val="00BF2221"/>
    <w:rsid w:val="00BF54C2"/>
    <w:rsid w:val="00C007D7"/>
    <w:rsid w:val="00C02097"/>
    <w:rsid w:val="00C1650F"/>
    <w:rsid w:val="00C20B2A"/>
    <w:rsid w:val="00C20EEA"/>
    <w:rsid w:val="00C40FDB"/>
    <w:rsid w:val="00C64C02"/>
    <w:rsid w:val="00C71211"/>
    <w:rsid w:val="00CC6059"/>
    <w:rsid w:val="00CE5B60"/>
    <w:rsid w:val="00D0135D"/>
    <w:rsid w:val="00D119B5"/>
    <w:rsid w:val="00D2145F"/>
    <w:rsid w:val="00D224C4"/>
    <w:rsid w:val="00D26F77"/>
    <w:rsid w:val="00D61A22"/>
    <w:rsid w:val="00D64A6B"/>
    <w:rsid w:val="00D900A8"/>
    <w:rsid w:val="00D912EC"/>
    <w:rsid w:val="00D91F6C"/>
    <w:rsid w:val="00D93460"/>
    <w:rsid w:val="00D9700E"/>
    <w:rsid w:val="00DA4B95"/>
    <w:rsid w:val="00DC004C"/>
    <w:rsid w:val="00DC0D2E"/>
    <w:rsid w:val="00DF2556"/>
    <w:rsid w:val="00E30132"/>
    <w:rsid w:val="00E50BC7"/>
    <w:rsid w:val="00ED6B14"/>
    <w:rsid w:val="00EE6184"/>
    <w:rsid w:val="00EE6A86"/>
    <w:rsid w:val="00F01682"/>
    <w:rsid w:val="00F050C9"/>
    <w:rsid w:val="00F13FB9"/>
    <w:rsid w:val="00F21285"/>
    <w:rsid w:val="00F21F1F"/>
    <w:rsid w:val="00F24B7B"/>
    <w:rsid w:val="00F430CB"/>
    <w:rsid w:val="00F60A90"/>
    <w:rsid w:val="00F806C0"/>
    <w:rsid w:val="00F83C37"/>
    <w:rsid w:val="00F847FD"/>
    <w:rsid w:val="00F9773A"/>
    <w:rsid w:val="00FB5C12"/>
    <w:rsid w:val="00FD7CE2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5"/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61FC1"/>
    <w:pPr>
      <w:keepNext/>
      <w:numPr>
        <w:numId w:val="1"/>
      </w:numPr>
      <w:tabs>
        <w:tab w:val="clear" w:pos="1635"/>
        <w:tab w:val="num" w:pos="360"/>
      </w:tabs>
      <w:spacing w:line="360" w:lineRule="auto"/>
      <w:ind w:left="36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1F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61FC1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61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qFormat/>
    <w:rsid w:val="00161FC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161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61F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F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342"/>
    <w:pPr>
      <w:tabs>
        <w:tab w:val="center" w:pos="4680"/>
        <w:tab w:val="right" w:pos="9360"/>
      </w:tabs>
    </w:pPr>
    <w:rPr>
      <w:rFonts w:ascii="Calibri" w:eastAsia="Calibri" w:hAnsi="Calibri"/>
      <w:noProof/>
      <w:sz w:val="20"/>
      <w:lang w:val="id-ID" w:bidi="ar-EG"/>
    </w:rPr>
  </w:style>
  <w:style w:type="character" w:customStyle="1" w:styleId="FooterChar">
    <w:name w:val="Footer Char"/>
    <w:basedOn w:val="DefaultParagraphFont"/>
    <w:link w:val="Footer"/>
    <w:uiPriority w:val="99"/>
    <w:rsid w:val="00704342"/>
    <w:rPr>
      <w:rFonts w:ascii="Calibri" w:eastAsia="Calibri" w:hAnsi="Calibri" w:cs="Times New Roman"/>
      <w:noProof/>
      <w:sz w:val="20"/>
      <w:szCs w:val="20"/>
      <w:lang w:bidi="ar-EG"/>
    </w:rPr>
  </w:style>
  <w:style w:type="character" w:styleId="BookTitle">
    <w:name w:val="Book Title"/>
    <w:uiPriority w:val="33"/>
    <w:qFormat/>
    <w:rsid w:val="00AE2F7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E5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E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6E59"/>
    <w:rPr>
      <w:vertAlign w:val="superscript"/>
    </w:rPr>
  </w:style>
  <w:style w:type="table" w:styleId="TableGrid">
    <w:name w:val="Table Grid"/>
    <w:basedOn w:val="TableNormal"/>
    <w:uiPriority w:val="59"/>
    <w:rsid w:val="0043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21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8F5B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32A-5406-4938-BB17-648A2C4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2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5-01-20T07:42:00Z</cp:lastPrinted>
  <dcterms:created xsi:type="dcterms:W3CDTF">2010-03-13T15:45:00Z</dcterms:created>
  <dcterms:modified xsi:type="dcterms:W3CDTF">2015-01-20T07:42:00Z</dcterms:modified>
</cp:coreProperties>
</file>